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1372" w14:textId="571DDD76" w:rsidR="00FF3C31" w:rsidRDefault="00993FED" w:rsidP="00993FE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09DF70B" wp14:editId="6B0FCFEA">
            <wp:simplePos x="0" y="0"/>
            <wp:positionH relativeFrom="margin">
              <wp:align>center</wp:align>
            </wp:positionH>
            <wp:positionV relativeFrom="paragraph">
              <wp:posOffset>7454</wp:posOffset>
            </wp:positionV>
            <wp:extent cx="1775022" cy="1897932"/>
            <wp:effectExtent l="19050" t="0" r="15875" b="579120"/>
            <wp:wrapNone/>
            <wp:docPr id="755913637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13637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022" cy="18979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FE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ำ เดือน </w:t>
      </w:r>
      <w:r w:rsidR="00B648B6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993FE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93FED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B648B6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993FE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93FED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ประจำปีงบประมาณ พ.ศ. </w:t>
      </w:r>
      <w:r w:rsidRPr="00993FED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985432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993FE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93FED">
        <w:rPr>
          <w:rFonts w:ascii="TH SarabunIT๙" w:hAnsi="TH SarabunIT๙" w:cs="TH SarabunIT๙"/>
          <w:b/>
          <w:bCs/>
          <w:sz w:val="36"/>
          <w:szCs w:val="36"/>
          <w:cs/>
        </w:rPr>
        <w:br/>
        <w:t>สถานีตำรวจภูธร</w:t>
      </w:r>
      <w:r w:rsidRPr="00993FED">
        <w:rPr>
          <w:rFonts w:ascii="TH SarabunIT๙" w:hAnsi="TH SarabunIT๙" w:cs="TH SarabunIT๙" w:hint="cs"/>
          <w:b/>
          <w:bCs/>
          <w:sz w:val="36"/>
          <w:szCs w:val="36"/>
          <w:cs/>
        </w:rPr>
        <w:t>ไม้แก่น</w:t>
      </w:r>
    </w:p>
    <w:p w14:paraId="61E81FFF" w14:textId="7E9F2CEC" w:rsidR="007B6B22" w:rsidRDefault="007B6B22" w:rsidP="007B6B22">
      <w:pPr>
        <w:jc w:val="right"/>
        <w:rPr>
          <w:rFonts w:ascii="TH SarabunIT๙" w:hAnsi="TH SarabunIT๙" w:cs="TH SarabunIT๙"/>
          <w:sz w:val="36"/>
          <w:szCs w:val="36"/>
        </w:rPr>
      </w:pPr>
      <w:r w:rsidRPr="007B6B22">
        <w:rPr>
          <w:rFonts w:ascii="TH SarabunIT๙" w:hAnsi="TH SarabunIT๙" w:cs="TH SarabunIT๙"/>
          <w:sz w:val="36"/>
          <w:szCs w:val="36"/>
          <w:cs/>
        </w:rPr>
        <w:t xml:space="preserve">ข้อมูล ณ วันที่ </w:t>
      </w:r>
      <w:r w:rsidR="00F10ED6">
        <w:rPr>
          <w:rFonts w:ascii="TH SarabunIT๙" w:hAnsi="TH SarabunIT๙" w:cs="TH SarabunIT๙" w:hint="cs"/>
          <w:sz w:val="36"/>
          <w:szCs w:val="36"/>
          <w:cs/>
        </w:rPr>
        <w:t xml:space="preserve">31 </w:t>
      </w:r>
      <w:r w:rsidR="00B648B6">
        <w:rPr>
          <w:rFonts w:ascii="TH SarabunIT๙" w:hAnsi="TH SarabunIT๙" w:cs="TH SarabunIT๙" w:hint="cs"/>
          <w:sz w:val="36"/>
          <w:szCs w:val="36"/>
          <w:cs/>
        </w:rPr>
        <w:t>มกราคม</w:t>
      </w:r>
      <w:r w:rsidRPr="007B6B2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B6B22">
        <w:rPr>
          <w:rFonts w:ascii="TH SarabunIT๙" w:hAnsi="TH SarabunIT๙" w:cs="TH SarabunIT๙"/>
          <w:sz w:val="36"/>
          <w:szCs w:val="36"/>
        </w:rPr>
        <w:t>256</w:t>
      </w:r>
      <w:r w:rsidR="00B648B6">
        <w:rPr>
          <w:rFonts w:ascii="TH SarabunIT๙" w:hAnsi="TH SarabunIT๙" w:cs="TH SarabunIT๙"/>
          <w:sz w:val="36"/>
          <w:szCs w:val="36"/>
        </w:rPr>
        <w:t>8</w:t>
      </w:r>
    </w:p>
    <w:p w14:paraId="2108636E" w14:textId="5E0AF515" w:rsidR="006514CB" w:rsidRPr="006514CB" w:rsidRDefault="006514CB" w:rsidP="006514CB">
      <w:pPr>
        <w:rPr>
          <w:rFonts w:ascii="TH SarabunIT๙" w:hAnsi="TH SarabunIT๙" w:cs="TH SarabunIT๙"/>
          <w:sz w:val="36"/>
          <w:szCs w:val="36"/>
        </w:rPr>
      </w:pPr>
      <w:r w:rsidRPr="006514CB">
        <w:rPr>
          <w:rFonts w:ascii="TH SarabunIT๙" w:hAnsi="TH SarabunIT๙" w:cs="TH SarabunIT๙"/>
          <w:b/>
          <w:bCs/>
          <w:sz w:val="36"/>
          <w:szCs w:val="36"/>
        </w:rPr>
        <w:t>4.</w:t>
      </w:r>
      <w:r w:rsidRPr="006514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514CB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  <w:r w:rsidRPr="006514CB">
        <w:rPr>
          <w:rFonts w:ascii="TH SarabunIT๙" w:hAnsi="TH SarabunIT๙" w:cs="TH SarabunIT๙"/>
          <w:sz w:val="36"/>
          <w:szCs w:val="36"/>
          <w:cs/>
        </w:rPr>
        <w:t xml:space="preserve"> ประจำเดือน </w:t>
      </w:r>
      <w:r w:rsidR="00B648B6">
        <w:rPr>
          <w:rFonts w:ascii="TH SarabunIT๙" w:hAnsi="TH SarabunIT๙" w:cs="TH SarabunIT๙" w:hint="cs"/>
          <w:sz w:val="36"/>
          <w:szCs w:val="36"/>
          <w:cs/>
        </w:rPr>
        <w:t>มกราคม</w:t>
      </w:r>
      <w:r w:rsidRPr="006514C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6514CB">
        <w:rPr>
          <w:rFonts w:ascii="TH SarabunIT๙" w:hAnsi="TH SarabunIT๙" w:cs="TH SarabunIT๙"/>
          <w:sz w:val="36"/>
          <w:szCs w:val="36"/>
        </w:rPr>
        <w:t>256</w:t>
      </w:r>
      <w:r w:rsidR="00B648B6">
        <w:rPr>
          <w:rFonts w:ascii="TH SarabunIT๙" w:hAnsi="TH SarabunIT๙" w:cs="TH SarabunIT๙"/>
          <w:sz w:val="36"/>
          <w:szCs w:val="36"/>
        </w:rPr>
        <w:t>8</w:t>
      </w:r>
    </w:p>
    <w:p w14:paraId="390F7059" w14:textId="222E59AA" w:rsidR="00B80DEE" w:rsidRDefault="00D86032" w:rsidP="00B80DEE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659264" behindDoc="1" locked="0" layoutInCell="1" allowOverlap="1" wp14:anchorId="66D6AA24" wp14:editId="1E9C3E54">
            <wp:simplePos x="0" y="0"/>
            <wp:positionH relativeFrom="margin">
              <wp:align>left</wp:align>
            </wp:positionH>
            <wp:positionV relativeFrom="paragraph">
              <wp:posOffset>1071461</wp:posOffset>
            </wp:positionV>
            <wp:extent cx="5731510" cy="2321943"/>
            <wp:effectExtent l="114300" t="76200" r="59690" b="135890"/>
            <wp:wrapNone/>
            <wp:docPr id="68675698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56987" name="รูปภาพ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8" b="2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19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14CB" w:rsidRPr="006514CB">
        <w:rPr>
          <w:rFonts w:ascii="TH SarabunIT๙" w:hAnsi="TH SarabunIT๙" w:cs="TH SarabunIT๙"/>
          <w:sz w:val="36"/>
          <w:szCs w:val="36"/>
          <w:cs/>
        </w:rPr>
        <w:t>ช่วง</w:t>
      </w:r>
      <w:r w:rsidR="006514CB" w:rsidRPr="006514CB">
        <w:rPr>
          <w:rFonts w:ascii="TH SarabunIT๙" w:hAnsi="TH SarabunIT๙" w:cs="TH SarabunIT๙"/>
          <w:sz w:val="36"/>
          <w:szCs w:val="36"/>
        </w:rPr>
        <w:t xml:space="preserve"> </w:t>
      </w:r>
      <w:r w:rsidR="006514CB" w:rsidRPr="006514CB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="006514CB" w:rsidRPr="006514CB">
        <w:rPr>
          <w:rFonts w:ascii="TH SarabunIT๙" w:hAnsi="TH SarabunIT๙" w:cs="TH SarabunIT๙"/>
          <w:sz w:val="36"/>
          <w:szCs w:val="36"/>
        </w:rPr>
        <w:t xml:space="preserve">07.00 </w:t>
      </w:r>
      <w:r w:rsidR="006514CB" w:rsidRPr="006514CB">
        <w:rPr>
          <w:rFonts w:ascii="TH SarabunIT๙" w:hAnsi="TH SarabunIT๙" w:cs="TH SarabunIT๙"/>
          <w:sz w:val="36"/>
          <w:szCs w:val="36"/>
          <w:cs/>
        </w:rPr>
        <w:t>น.</w:t>
      </w:r>
      <w:r w:rsidR="00182CB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C44D8">
        <w:rPr>
          <w:rFonts w:ascii="TH SarabunIT๙" w:hAnsi="TH SarabunIT๙" w:cs="TH SarabunIT๙" w:hint="cs"/>
          <w:sz w:val="36"/>
          <w:szCs w:val="36"/>
          <w:cs/>
        </w:rPr>
        <w:t>วันจันทร์ - วันศุกร์</w:t>
      </w:r>
      <w:r w:rsidR="006514CB" w:rsidRPr="006514CB">
        <w:rPr>
          <w:rFonts w:ascii="TH SarabunIT๙" w:hAnsi="TH SarabunIT๙" w:cs="TH SarabunIT๙"/>
          <w:sz w:val="36"/>
          <w:szCs w:val="36"/>
          <w:cs/>
        </w:rPr>
        <w:t xml:space="preserve"> ปล่อยแถว </w:t>
      </w:r>
      <w:r w:rsidR="00E6679D" w:rsidRPr="00E6679D">
        <w:rPr>
          <w:rFonts w:ascii="TH SarabunIT๙" w:hAnsi="TH SarabunIT๙" w:cs="TH SarabunIT๙"/>
          <w:sz w:val="36"/>
          <w:szCs w:val="36"/>
          <w:cs/>
        </w:rPr>
        <w:t>ตรวจสอบความพร้อมการแต่งกายอุปกรณ์ส่วนควบในการปฏิบัติหน้าที่ก่อนออกปฏิบัติ</w:t>
      </w:r>
      <w:r w:rsidR="00E6679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91202">
        <w:rPr>
          <w:rFonts w:ascii="TH SarabunIT๙" w:hAnsi="TH SarabunIT๙" w:cs="TH SarabunIT๙" w:hint="cs"/>
          <w:sz w:val="36"/>
          <w:szCs w:val="36"/>
          <w:cs/>
        </w:rPr>
        <w:t>เน้นย้ำให้</w:t>
      </w:r>
      <w:r w:rsidR="00E6679D" w:rsidRPr="00E6679D">
        <w:rPr>
          <w:rFonts w:ascii="TH SarabunIT๙" w:hAnsi="TH SarabunIT๙" w:cs="TH SarabunIT๙"/>
          <w:sz w:val="36"/>
          <w:szCs w:val="36"/>
          <w:cs/>
        </w:rPr>
        <w:t>เพิ่มความระมัดระวังในการ ว.4 และมีการปรับเปลี่ยนยุทธวิธีได้เน้นย้ำภาพข่าวแจ้งเตือน พร้อมกับชี้แจงภารกิจข้อสั่งการของผู้บังคับบัญชาให้ทราบ และถือปฏิบัติตาม ว.</w:t>
      </w:r>
      <w:r w:rsidR="009110E0">
        <w:rPr>
          <w:rFonts w:ascii="TH SarabunIT๙" w:hAnsi="TH SarabunIT๙" w:cs="TH SarabunIT๙" w:hint="cs"/>
          <w:sz w:val="36"/>
          <w:szCs w:val="36"/>
          <w:cs/>
        </w:rPr>
        <w:t>0</w:t>
      </w:r>
      <w:r w:rsidR="00E6679D" w:rsidRPr="00E6679D">
        <w:rPr>
          <w:rFonts w:ascii="TH SarabunIT๙" w:hAnsi="TH SarabunIT๙" w:cs="TH SarabunIT๙"/>
          <w:sz w:val="36"/>
          <w:szCs w:val="36"/>
          <w:cs/>
        </w:rPr>
        <w:t xml:space="preserve"> อย่างเคร่งครัด</w:t>
      </w:r>
    </w:p>
    <w:p w14:paraId="488FAB4E" w14:textId="3DC74EFF" w:rsidR="00B80DEE" w:rsidRDefault="00B80DEE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996B1B7" w14:textId="593E47EF" w:rsidR="00B80DEE" w:rsidRDefault="00A37742" w:rsidP="00A37742">
      <w:pPr>
        <w:tabs>
          <w:tab w:val="left" w:pos="4410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782B38D5" w14:textId="45A61C14" w:rsidR="00B80DEE" w:rsidRDefault="00B80DEE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D27F920" w14:textId="3A0CE8FE" w:rsidR="00B80DEE" w:rsidRDefault="00234B62" w:rsidP="00234B62">
      <w:pPr>
        <w:tabs>
          <w:tab w:val="left" w:pos="5510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4A71591B" w14:textId="2208F03D" w:rsidR="00B80DEE" w:rsidRDefault="00B80DEE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E815DF6" w14:textId="268D6348" w:rsidR="00234B62" w:rsidRDefault="00A37742" w:rsidP="00A37742">
      <w:pPr>
        <w:tabs>
          <w:tab w:val="left" w:pos="8040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671BB0D1" w14:textId="5D206F50" w:rsidR="00234B62" w:rsidRDefault="000B5241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660288" behindDoc="1" locked="0" layoutInCell="1" allowOverlap="1" wp14:anchorId="7E0FC8F5" wp14:editId="0CA7DB7F">
            <wp:simplePos x="0" y="0"/>
            <wp:positionH relativeFrom="margin">
              <wp:align>left</wp:align>
            </wp:positionH>
            <wp:positionV relativeFrom="paragraph">
              <wp:posOffset>202373</wp:posOffset>
            </wp:positionV>
            <wp:extent cx="5731510" cy="2164931"/>
            <wp:effectExtent l="133350" t="76200" r="78740" b="140335"/>
            <wp:wrapNone/>
            <wp:docPr id="9604985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98533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24" b="2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49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BA0106" w14:textId="324A07F7" w:rsidR="00234B62" w:rsidRDefault="00A37742" w:rsidP="00A37742">
      <w:pPr>
        <w:tabs>
          <w:tab w:val="left" w:pos="4350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371228F9" w14:textId="77777777" w:rsidR="00234B62" w:rsidRDefault="00234B62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B739DFC" w14:textId="6B8AD97B" w:rsidR="00234B62" w:rsidRDefault="00234B62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0BD392F" w14:textId="787BF332" w:rsidR="00234B62" w:rsidRDefault="00234B62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F0F4D73" w14:textId="1091E68A" w:rsidR="00B67000" w:rsidRPr="00B67000" w:rsidRDefault="00B67000" w:rsidP="00B6700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67000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1 </w:t>
      </w:r>
      <w:r w:rsidRPr="00B67000">
        <w:rPr>
          <w:rFonts w:ascii="TH SarabunIT๙" w:hAnsi="TH SarabunIT๙" w:cs="TH SarabunIT๙"/>
          <w:b/>
          <w:bCs/>
          <w:sz w:val="36"/>
          <w:szCs w:val="36"/>
          <w:cs/>
        </w:rPr>
        <w:t>เจ้าหน้าที่ตำรวจจราจร</w:t>
      </w:r>
      <w:r w:rsidR="0065477D">
        <w:rPr>
          <w:rFonts w:ascii="TH SarabunIT๙" w:hAnsi="TH SarabunIT๙" w:cs="TH SarabunIT๙" w:hint="cs"/>
          <w:b/>
          <w:bCs/>
          <w:sz w:val="36"/>
          <w:szCs w:val="36"/>
          <w:cs/>
        </w:rPr>
        <w:t>อำนวยความสะดวก</w:t>
      </w:r>
    </w:p>
    <w:p w14:paraId="190FDC52" w14:textId="00F819BA" w:rsidR="00234B62" w:rsidRDefault="0065477D" w:rsidP="0065477D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เจ้าหน้าที่จราจร</w:t>
      </w:r>
      <w:r w:rsidR="0046302C" w:rsidRPr="006E78AE">
        <w:rPr>
          <w:rFonts w:ascii="TH SarabunIT๙" w:hAnsi="TH SarabunIT๙" w:cs="TH SarabunIT๙"/>
          <w:sz w:val="36"/>
          <w:szCs w:val="36"/>
          <w:cs/>
        </w:rPr>
        <w:t>ได้มีการอำนวยความสะดวกด้านการจราจร</w:t>
      </w:r>
      <w:r w:rsidR="006E78AE">
        <w:rPr>
          <w:rFonts w:ascii="TH SarabunIT๙" w:hAnsi="TH SarabunIT๙" w:cs="TH SarabunIT๙" w:hint="cs"/>
          <w:sz w:val="36"/>
          <w:szCs w:val="36"/>
          <w:cs/>
        </w:rPr>
        <w:t xml:space="preserve"> แก่ครูและ</w:t>
      </w:r>
      <w:r w:rsidR="00160D03">
        <w:rPr>
          <w:rFonts w:ascii="TH SarabunIT๙" w:hAnsi="TH SarabunIT๙" w:cs="TH SarabunIT๙" w:hint="cs"/>
          <w:sz w:val="36"/>
          <w:szCs w:val="36"/>
          <w:cs/>
        </w:rPr>
        <w:t>นักเรียน โรงเรียนไม้แก่นกิ</w:t>
      </w:r>
      <w:r w:rsidR="00CB04DC">
        <w:rPr>
          <w:rFonts w:ascii="TH SarabunIT๙" w:hAnsi="TH SarabunIT๙" w:cs="TH SarabunIT๙" w:hint="cs"/>
          <w:sz w:val="36"/>
          <w:szCs w:val="36"/>
          <w:cs/>
        </w:rPr>
        <w:t>ต</w:t>
      </w:r>
      <w:r w:rsidR="00160D03">
        <w:rPr>
          <w:rFonts w:ascii="TH SarabunIT๙" w:hAnsi="TH SarabunIT๙" w:cs="TH SarabunIT๙" w:hint="cs"/>
          <w:sz w:val="36"/>
          <w:szCs w:val="36"/>
          <w:cs/>
        </w:rPr>
        <w:t>ติวิทย์</w:t>
      </w:r>
      <w:r w:rsidR="007D4C9C">
        <w:rPr>
          <w:rFonts w:ascii="TH SarabunIT๙" w:hAnsi="TH SarabunIT๙" w:cs="TH SarabunIT๙" w:hint="cs"/>
          <w:sz w:val="36"/>
          <w:szCs w:val="36"/>
          <w:cs/>
        </w:rPr>
        <w:t xml:space="preserve"> ทุกวันตามเว</w:t>
      </w:r>
      <w:r w:rsidR="00A37742">
        <w:rPr>
          <w:rFonts w:ascii="TH SarabunIT๙" w:hAnsi="TH SarabunIT๙" w:cs="TH SarabunIT๙" w:hint="cs"/>
          <w:sz w:val="36"/>
          <w:szCs w:val="36"/>
          <w:cs/>
        </w:rPr>
        <w:t>ลาราชการ</w:t>
      </w:r>
      <w:r w:rsidR="0046302C" w:rsidRPr="006E78AE">
        <w:rPr>
          <w:rFonts w:ascii="TH SarabunIT๙" w:hAnsi="TH SarabunIT๙" w:cs="TH SarabunIT๙"/>
          <w:sz w:val="36"/>
          <w:szCs w:val="36"/>
          <w:cs/>
        </w:rPr>
        <w:t xml:space="preserve"> และ</w:t>
      </w:r>
      <w:r w:rsidR="001B5CB3" w:rsidRPr="006E78AE">
        <w:rPr>
          <w:rFonts w:ascii="TH SarabunIT๙" w:hAnsi="TH SarabunIT๙" w:cs="TH SarabunIT๙"/>
          <w:sz w:val="36"/>
          <w:szCs w:val="36"/>
          <w:cs/>
        </w:rPr>
        <w:t>มีการอำนวยความสะดวกด้านการจราจร</w:t>
      </w:r>
      <w:r w:rsidR="001B5CB3">
        <w:rPr>
          <w:rFonts w:ascii="TH SarabunIT๙" w:hAnsi="TH SarabunIT๙" w:cs="TH SarabunIT๙" w:hint="cs"/>
          <w:sz w:val="36"/>
          <w:szCs w:val="36"/>
          <w:cs/>
        </w:rPr>
        <w:t xml:space="preserve"> ตลาดนัด</w:t>
      </w:r>
      <w:r w:rsidR="006D4124">
        <w:rPr>
          <w:rFonts w:ascii="TH SarabunIT๙" w:hAnsi="TH SarabunIT๙" w:cs="TH SarabunIT๙" w:hint="cs"/>
          <w:sz w:val="36"/>
          <w:szCs w:val="36"/>
          <w:cs/>
        </w:rPr>
        <w:t>ในพื้นที่</w:t>
      </w:r>
      <w:r w:rsidR="00A3774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D4124">
        <w:rPr>
          <w:rFonts w:ascii="TH SarabunIT๙" w:hAnsi="TH SarabunIT๙" w:cs="TH SarabunIT๙" w:hint="cs"/>
          <w:sz w:val="36"/>
          <w:szCs w:val="36"/>
          <w:cs/>
        </w:rPr>
        <w:t>สภ.ไม้แก่น ทุกวันจันทร์ และวันพุธ รวมถึง</w:t>
      </w:r>
      <w:r w:rsidR="0046302C" w:rsidRPr="006E78AE">
        <w:rPr>
          <w:rFonts w:ascii="TH SarabunIT๙" w:hAnsi="TH SarabunIT๙" w:cs="TH SarabunIT๙"/>
          <w:sz w:val="36"/>
          <w:szCs w:val="36"/>
          <w:cs/>
        </w:rPr>
        <w:t>ดูแลความปลอดภัยของ ประชาชน</w:t>
      </w:r>
      <w:r w:rsidR="006D412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6302C" w:rsidRPr="006E78AE">
        <w:rPr>
          <w:rFonts w:ascii="TH SarabunIT๙" w:hAnsi="TH SarabunIT๙" w:cs="TH SarabunIT๙"/>
          <w:sz w:val="36"/>
          <w:szCs w:val="36"/>
          <w:cs/>
        </w:rPr>
        <w:t>และจุดบริการต่างๆ ประจำเดือน</w:t>
      </w:r>
      <w:r w:rsidR="000E03A8">
        <w:rPr>
          <w:rFonts w:ascii="TH SarabunIT๙" w:hAnsi="TH SarabunIT๙" w:cs="TH SarabunIT๙" w:hint="cs"/>
          <w:sz w:val="36"/>
          <w:szCs w:val="36"/>
          <w:cs/>
        </w:rPr>
        <w:t>มกราคม</w:t>
      </w:r>
      <w:r w:rsidR="006D4124">
        <w:rPr>
          <w:rFonts w:ascii="TH SarabunIT๙" w:hAnsi="TH SarabunIT๙" w:cs="TH SarabunIT๙" w:hint="cs"/>
          <w:sz w:val="36"/>
          <w:szCs w:val="36"/>
          <w:cs/>
        </w:rPr>
        <w:t xml:space="preserve"> 256</w:t>
      </w:r>
      <w:r w:rsidR="000E03A8">
        <w:rPr>
          <w:rFonts w:ascii="TH SarabunIT๙" w:hAnsi="TH SarabunIT๙" w:cs="TH SarabunIT๙" w:hint="cs"/>
          <w:sz w:val="36"/>
          <w:szCs w:val="36"/>
          <w:cs/>
        </w:rPr>
        <w:t>8</w:t>
      </w:r>
    </w:p>
    <w:p w14:paraId="6CDEC851" w14:textId="33384B6D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661312" behindDoc="1" locked="0" layoutInCell="1" allowOverlap="1" wp14:anchorId="3D2CA6D8" wp14:editId="71600B8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469947" cy="3531476"/>
            <wp:effectExtent l="114300" t="76200" r="73660" b="126365"/>
            <wp:wrapNone/>
            <wp:docPr id="105209504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95049" name="รูปภาพ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0" r="6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47" cy="35314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E403C" w14:textId="65A19BA9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F3F101D" w14:textId="77777777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6C91B26" w14:textId="77777777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2A145E3" w14:textId="58BF0539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099DBD8" w14:textId="6B56A615" w:rsidR="001E5EE1" w:rsidRDefault="00A37742" w:rsidP="00A37742">
      <w:pPr>
        <w:tabs>
          <w:tab w:val="left" w:pos="3465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183D51D3" w14:textId="34E6D0E1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BAAB6C1" w14:textId="254536DE" w:rsidR="001E5EE1" w:rsidRDefault="00A37742" w:rsidP="00A37742">
      <w:pPr>
        <w:tabs>
          <w:tab w:val="left" w:pos="6720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66B8482F" w14:textId="77777777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31427EB" w14:textId="17B579D2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3276FDB" w14:textId="15E9A89A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662336" behindDoc="1" locked="0" layoutInCell="1" allowOverlap="1" wp14:anchorId="5A0E2F97" wp14:editId="6D585920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5469949" cy="3799489"/>
            <wp:effectExtent l="114300" t="76200" r="54610" b="125095"/>
            <wp:wrapNone/>
            <wp:docPr id="192267281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72817" name="รูปภาพ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3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49" cy="37994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BC12B" w14:textId="2690A3D3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EA25524" w14:textId="33954CFE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99E907F" w14:textId="5E883A41" w:rsidR="001E5EE1" w:rsidRDefault="00A37742" w:rsidP="00A37742">
      <w:pPr>
        <w:tabs>
          <w:tab w:val="left" w:pos="2730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6F9A2E60" w14:textId="28334AB3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B2EC0A2" w14:textId="0F08C55D" w:rsidR="001E5EE1" w:rsidRDefault="00A37742" w:rsidP="00A37742">
      <w:pPr>
        <w:tabs>
          <w:tab w:val="left" w:pos="7410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4934314E" w14:textId="77777777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7E093B0" w14:textId="77777777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F0EF9C5" w14:textId="0B5B901E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39A42E0" w14:textId="77777777" w:rsidR="001E5EE1" w:rsidRDefault="001E5EE1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FE486DC" w14:textId="77777777" w:rsidR="0001157C" w:rsidRDefault="00610D6F" w:rsidP="0001157C">
      <w:pPr>
        <w:rPr>
          <w:rFonts w:ascii="TH SarabunIT๙" w:hAnsi="TH SarabunIT๙" w:cs="TH SarabunIT๙"/>
          <w:sz w:val="36"/>
          <w:szCs w:val="36"/>
        </w:rPr>
      </w:pPr>
      <w:r w:rsidRPr="00610D6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กวดขันวินัยจราจร</w:t>
      </w:r>
    </w:p>
    <w:p w14:paraId="34144C88" w14:textId="03C510BE" w:rsidR="001E5EE1" w:rsidRDefault="00E24687" w:rsidP="0001157C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ทุกวัน</w:t>
      </w:r>
      <w:r w:rsidR="00614A97">
        <w:rPr>
          <w:rFonts w:ascii="TH SarabunIT๙" w:hAnsi="TH SarabunIT๙" w:cs="TH SarabunIT๙" w:hint="cs"/>
          <w:sz w:val="36"/>
          <w:szCs w:val="36"/>
          <w:cs/>
        </w:rPr>
        <w:t xml:space="preserve">จันทร์ - วันศุกร์ 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>ร.ต.อ.มะแปอิง โตะหะ</w:t>
      </w:r>
      <w:r w:rsidR="004A422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>รอง สว(ป.) สภ.ไม้แก่น</w:t>
      </w:r>
      <w:r w:rsidR="004A422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F0CCB">
        <w:rPr>
          <w:rFonts w:ascii="TH SarabunIT๙" w:hAnsi="TH SarabunIT๙" w:cs="TH SarabunIT๙" w:hint="cs"/>
          <w:sz w:val="36"/>
          <w:szCs w:val="36"/>
          <w:cs/>
        </w:rPr>
        <w:t xml:space="preserve">ด.ต.ปรีชา </w:t>
      </w:r>
      <w:r w:rsidR="00CF0CCB">
        <w:rPr>
          <w:rFonts w:ascii="TH SarabunIT๙" w:hAnsi="TH SarabunIT๙" w:cs="TH SarabunIT๙"/>
          <w:sz w:val="36"/>
          <w:szCs w:val="36"/>
          <w:cs/>
        </w:rPr>
        <w:br/>
      </w:r>
      <w:r w:rsidR="00CF0CCB">
        <w:rPr>
          <w:rFonts w:ascii="TH SarabunIT๙" w:hAnsi="TH SarabunIT๙" w:cs="TH SarabunIT๙" w:hint="cs"/>
          <w:sz w:val="36"/>
          <w:szCs w:val="36"/>
          <w:cs/>
        </w:rPr>
        <w:t>แก้วเพชร</w:t>
      </w:r>
      <w:r w:rsidR="004A422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>ผบ.หมู่ ป. สภ.ไม้แก่น</w:t>
      </w:r>
      <w:r w:rsidR="0001157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>ว.</w:t>
      </w:r>
      <w:r w:rsidR="00D663D6" w:rsidRPr="00D663D6">
        <w:rPr>
          <w:rFonts w:ascii="TH SarabunIT๙" w:hAnsi="TH SarabunIT๙" w:cs="TH SarabunIT๙"/>
          <w:sz w:val="36"/>
          <w:szCs w:val="36"/>
        </w:rPr>
        <w:t>4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 xml:space="preserve"> ร่วม ชป.ไม้แก่น </w:t>
      </w:r>
      <w:r w:rsidR="00D663D6" w:rsidRPr="00D663D6">
        <w:rPr>
          <w:rFonts w:ascii="TH SarabunIT๙" w:hAnsi="TH SarabunIT๙" w:cs="TH SarabunIT๙"/>
          <w:sz w:val="36"/>
          <w:szCs w:val="36"/>
        </w:rPr>
        <w:t>20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 xml:space="preserve"> ว.</w:t>
      </w:r>
      <w:r w:rsidR="00D663D6" w:rsidRPr="00D663D6">
        <w:rPr>
          <w:rFonts w:ascii="TH SarabunIT๙" w:hAnsi="TH SarabunIT๙" w:cs="TH SarabunIT๙"/>
          <w:sz w:val="36"/>
          <w:szCs w:val="36"/>
        </w:rPr>
        <w:t xml:space="preserve">43 </w:t>
      </w:r>
      <w:r w:rsidR="00D663D6" w:rsidRPr="00D663D6">
        <w:rPr>
          <w:rFonts w:ascii="TH SarabunIT๙" w:hAnsi="TH SarabunIT๙" w:cs="TH SarabunIT๙"/>
          <w:sz w:val="36"/>
          <w:szCs w:val="36"/>
          <w:cs/>
        </w:rPr>
        <w:t>หน้า สภ.ไม้แก่น ตรวจสอบบุคคล ยานพาหนะ กวดขันวินัยจราจร เพื่อป้องกันการแข่งรถในทาง</w:t>
      </w:r>
    </w:p>
    <w:p w14:paraId="79F911EB" w14:textId="5D9B4256" w:rsidR="001E5EE1" w:rsidRDefault="00D8149C" w:rsidP="001B5CB3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E736D5C" wp14:editId="7D2E1E96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5731510" cy="3681095"/>
            <wp:effectExtent l="133350" t="76200" r="78740" b="128905"/>
            <wp:wrapNone/>
            <wp:docPr id="100475768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7682" name="รูปภาพ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3" b="7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1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03DA27" w14:textId="15B8B6D2" w:rsidR="001E5EE1" w:rsidRPr="006E78AE" w:rsidRDefault="00D8149C" w:rsidP="00D8149C">
      <w:pPr>
        <w:tabs>
          <w:tab w:val="left" w:pos="3780"/>
        </w:tabs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3383DA3E" w14:textId="78EEB0A2" w:rsidR="00234B62" w:rsidRDefault="006D4124" w:rsidP="009110E0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0B527D11" w14:textId="4A6F75BF" w:rsidR="00554509" w:rsidRDefault="00554509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7A9E8D9" w14:textId="1AE01CE2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5DFC828" w14:textId="6FFB81AB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3018C00" w14:textId="4EBEB941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D8F3489" w14:textId="4CCD973C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2B5636B" w14:textId="77777777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391C55C" w14:textId="015BEE1A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12525A2" w14:textId="4826708C" w:rsidR="00614A97" w:rsidRDefault="00D8149C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664384" behindDoc="1" locked="0" layoutInCell="1" allowOverlap="1" wp14:anchorId="56E60C1C" wp14:editId="68401337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731510" cy="3958590"/>
            <wp:effectExtent l="133350" t="76200" r="78740" b="137160"/>
            <wp:wrapNone/>
            <wp:docPr id="118817296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72967" name="รูปภาพ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6" b="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8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8C8245" w14:textId="5663A7BA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33DDC06" w14:textId="0AB35304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0AA5A1B" w14:textId="4D279252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2C169BE" w14:textId="77777777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87ACDEB" w14:textId="77777777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DAAC6C7" w14:textId="77777777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AAE0175" w14:textId="77777777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047C1ED" w14:textId="77777777" w:rsidR="00614A97" w:rsidRDefault="00614A97" w:rsidP="009110E0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B0728F7" w14:textId="77777777" w:rsidR="0092546B" w:rsidRDefault="0092546B" w:rsidP="004A72F4">
      <w:pPr>
        <w:rPr>
          <w:rFonts w:ascii="TH SarabunIT๙" w:hAnsi="TH SarabunIT๙" w:cs="TH SarabunIT๙"/>
          <w:sz w:val="36"/>
          <w:szCs w:val="36"/>
        </w:rPr>
      </w:pPr>
    </w:p>
    <w:p w14:paraId="09FBFC51" w14:textId="1D674992" w:rsidR="00696A87" w:rsidRDefault="00696A87" w:rsidP="0021580C">
      <w:pPr>
        <w:rPr>
          <w:rFonts w:ascii="TH SarabunIT๙" w:hAnsi="TH SarabunIT๙" w:cs="TH SarabunIT๙"/>
          <w:sz w:val="36"/>
          <w:szCs w:val="36"/>
          <w:cs/>
        </w:rPr>
      </w:pPr>
    </w:p>
    <w:p w14:paraId="47A52EE9" w14:textId="0D5E9BE4" w:rsidR="00F3181C" w:rsidRPr="00373797" w:rsidRDefault="002841C4" w:rsidP="00F3181C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จ.ส.ต.ปริ</w:t>
      </w:r>
      <w:r w:rsidR="00E77DFF">
        <w:rPr>
          <w:rFonts w:ascii="TH SarabunIT๙" w:hAnsi="TH SarabunIT๙" w:cs="TH SarabunIT๙" w:hint="cs"/>
          <w:sz w:val="36"/>
          <w:szCs w:val="36"/>
          <w:cs/>
        </w:rPr>
        <w:t>มินทร์ มะเดื่อ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663D6">
        <w:rPr>
          <w:rFonts w:ascii="TH SarabunIT๙" w:hAnsi="TH SarabunIT๙" w:cs="TH SarabunIT๙"/>
          <w:sz w:val="36"/>
          <w:szCs w:val="36"/>
          <w:cs/>
        </w:rPr>
        <w:t xml:space="preserve">ผบ.หมู่ </w:t>
      </w:r>
      <w:r w:rsidR="00E77DFF">
        <w:rPr>
          <w:rFonts w:ascii="TH SarabunIT๙" w:hAnsi="TH SarabunIT๙" w:cs="TH SarabunIT๙" w:hint="cs"/>
          <w:sz w:val="36"/>
          <w:szCs w:val="36"/>
          <w:cs/>
        </w:rPr>
        <w:t>น</w:t>
      </w:r>
      <w:r w:rsidRPr="00D663D6">
        <w:rPr>
          <w:rFonts w:ascii="TH SarabunIT๙" w:hAnsi="TH SarabunIT๙" w:cs="TH SarabunIT๙"/>
          <w:sz w:val="36"/>
          <w:szCs w:val="36"/>
          <w:cs/>
        </w:rPr>
        <w:t>ป</w:t>
      </w:r>
      <w:r w:rsidR="00E77DFF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D663D6">
        <w:rPr>
          <w:rFonts w:ascii="TH SarabunIT๙" w:hAnsi="TH SarabunIT๙" w:cs="TH SarabunIT๙"/>
          <w:sz w:val="36"/>
          <w:szCs w:val="36"/>
          <w:cs/>
        </w:rPr>
        <w:t>. สภ.ไม้แก่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663D6">
        <w:rPr>
          <w:rFonts w:ascii="TH SarabunIT๙" w:hAnsi="TH SarabunIT๙" w:cs="TH SarabunIT๙"/>
          <w:sz w:val="36"/>
          <w:szCs w:val="36"/>
          <w:cs/>
        </w:rPr>
        <w:t>ว.</w:t>
      </w:r>
      <w:r w:rsidRPr="00D663D6">
        <w:rPr>
          <w:rFonts w:ascii="TH SarabunIT๙" w:hAnsi="TH SarabunIT๙" w:cs="TH SarabunIT๙"/>
          <w:sz w:val="36"/>
          <w:szCs w:val="36"/>
        </w:rPr>
        <w:t>4</w:t>
      </w:r>
      <w:r w:rsidRPr="00D663D6">
        <w:rPr>
          <w:rFonts w:ascii="TH SarabunIT๙" w:hAnsi="TH SarabunIT๙" w:cs="TH SarabunIT๙"/>
          <w:sz w:val="36"/>
          <w:szCs w:val="36"/>
          <w:cs/>
        </w:rPr>
        <w:t xml:space="preserve"> ร่วม ชป.ไม้แก่น </w:t>
      </w:r>
      <w:r w:rsidRPr="00D663D6">
        <w:rPr>
          <w:rFonts w:ascii="TH SarabunIT๙" w:hAnsi="TH SarabunIT๙" w:cs="TH SarabunIT๙"/>
          <w:sz w:val="36"/>
          <w:szCs w:val="36"/>
        </w:rPr>
        <w:t>20</w:t>
      </w:r>
      <w:r w:rsidRPr="00D663D6">
        <w:rPr>
          <w:rFonts w:ascii="TH SarabunIT๙" w:hAnsi="TH SarabunIT๙" w:cs="TH SarabunIT๙"/>
          <w:sz w:val="36"/>
          <w:szCs w:val="36"/>
          <w:cs/>
        </w:rPr>
        <w:t xml:space="preserve"> ว.</w:t>
      </w:r>
      <w:r w:rsidRPr="00D663D6">
        <w:rPr>
          <w:rFonts w:ascii="TH SarabunIT๙" w:hAnsi="TH SarabunIT๙" w:cs="TH SarabunIT๙"/>
          <w:sz w:val="36"/>
          <w:szCs w:val="36"/>
        </w:rPr>
        <w:t xml:space="preserve">43 </w:t>
      </w:r>
      <w:r w:rsidRPr="00D663D6">
        <w:rPr>
          <w:rFonts w:ascii="TH SarabunIT๙" w:hAnsi="TH SarabunIT๙" w:cs="TH SarabunIT๙"/>
          <w:sz w:val="36"/>
          <w:szCs w:val="36"/>
          <w:cs/>
        </w:rPr>
        <w:t>หน้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อ</w:t>
      </w:r>
      <w:r w:rsidRPr="00D663D6">
        <w:rPr>
          <w:rFonts w:ascii="TH SarabunIT๙" w:hAnsi="TH SarabunIT๙" w:cs="TH SarabunIT๙"/>
          <w:sz w:val="36"/>
          <w:szCs w:val="36"/>
          <w:cs/>
        </w:rPr>
        <w:t xml:space="preserve">.ไม้แก่น </w:t>
      </w:r>
      <w:r>
        <w:rPr>
          <w:rFonts w:ascii="TH SarabunIT๙" w:hAnsi="TH SarabunIT๙" w:cs="TH SarabunIT๙" w:hint="cs"/>
          <w:sz w:val="36"/>
          <w:szCs w:val="36"/>
          <w:cs/>
        </w:rPr>
        <w:t>ตรวจวัดระดับแอลกอฮอร์ ช่วง 10 วัน อันตราย เทศกาลปีใหม่ 2568</w:t>
      </w:r>
    </w:p>
    <w:p w14:paraId="7413B0EC" w14:textId="5F399BBB" w:rsidR="005B7D3B" w:rsidRPr="005B7D3B" w:rsidRDefault="001F7E85" w:rsidP="0092546B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669504" behindDoc="1" locked="0" layoutInCell="1" allowOverlap="1" wp14:anchorId="18CA6962" wp14:editId="5E406A6F">
            <wp:simplePos x="0" y="0"/>
            <wp:positionH relativeFrom="margin">
              <wp:align>right</wp:align>
            </wp:positionH>
            <wp:positionV relativeFrom="paragraph">
              <wp:posOffset>90373</wp:posOffset>
            </wp:positionV>
            <wp:extent cx="5732780" cy="3897630"/>
            <wp:effectExtent l="133350" t="76200" r="77470" b="140970"/>
            <wp:wrapNone/>
            <wp:docPr id="140681143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11430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5" b="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97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8FC">
        <w:rPr>
          <w:rFonts w:ascii="TH SarabunIT๙" w:hAnsi="TH SarabunIT๙" w:cs="TH SarabunIT๙"/>
          <w:sz w:val="36"/>
          <w:szCs w:val="36"/>
          <w:cs/>
        </w:rPr>
        <w:br/>
      </w:r>
    </w:p>
    <w:p w14:paraId="5077A722" w14:textId="69C5AAE2" w:rsidR="00DB4B8F" w:rsidRPr="00F05B57" w:rsidRDefault="00DB4B8F" w:rsidP="002E0994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B71080E" w14:textId="5CB941F3" w:rsidR="00DB4B8F" w:rsidRDefault="00DB4B8F" w:rsidP="002E0994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93EA0A2" w14:textId="77777777" w:rsidR="00B718FC" w:rsidRPr="00E77DFF" w:rsidRDefault="00B718FC" w:rsidP="002E0994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93F5183" w14:textId="66A8BA28" w:rsidR="00B718FC" w:rsidRDefault="00B718FC" w:rsidP="002E0994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0BC7132" w14:textId="67B7A724" w:rsidR="00B718FC" w:rsidRDefault="0092546B" w:rsidP="0092546B">
      <w:pPr>
        <w:tabs>
          <w:tab w:val="left" w:pos="2605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2921E631" w14:textId="6406830B" w:rsidR="00B718FC" w:rsidRDefault="00B718FC" w:rsidP="002E0994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B04E114" w14:textId="171E02A8" w:rsidR="00B718FC" w:rsidRDefault="00B718FC" w:rsidP="002E0994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D80F2DF" w14:textId="67C0D555" w:rsidR="00B718FC" w:rsidRDefault="00B718FC" w:rsidP="002E0994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577A1CB" w14:textId="0F3793A9" w:rsidR="00B718FC" w:rsidRDefault="00B718FC" w:rsidP="002E0994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689D0A0" w14:textId="457AA589" w:rsidR="00B718FC" w:rsidRDefault="001F7E85" w:rsidP="002E0994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670528" behindDoc="1" locked="0" layoutInCell="1" allowOverlap="1" wp14:anchorId="7278FD79" wp14:editId="43A9A58A">
            <wp:simplePos x="0" y="0"/>
            <wp:positionH relativeFrom="margin">
              <wp:align>right</wp:align>
            </wp:positionH>
            <wp:positionV relativeFrom="paragraph">
              <wp:posOffset>289610</wp:posOffset>
            </wp:positionV>
            <wp:extent cx="5732780" cy="3975346"/>
            <wp:effectExtent l="133350" t="76200" r="77470" b="139700"/>
            <wp:wrapNone/>
            <wp:docPr id="28361654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16541" name="รูปภาพ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" b="3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9753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FEC79" w14:textId="21012F27" w:rsidR="00B718FC" w:rsidRDefault="00B718FC" w:rsidP="002E0994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35E34F5" w14:textId="13DDF420" w:rsidR="00B718FC" w:rsidRDefault="0092546B" w:rsidP="0092546B">
      <w:pPr>
        <w:tabs>
          <w:tab w:val="left" w:pos="7112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51431E2C" w14:textId="77777777" w:rsidR="00B718FC" w:rsidRDefault="00B718FC" w:rsidP="002E0994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04871EC" w14:textId="77777777" w:rsidR="00B718FC" w:rsidRDefault="00B718FC" w:rsidP="002E0994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40DD062" w14:textId="77777777" w:rsidR="00B718FC" w:rsidRDefault="00B718FC" w:rsidP="002E0994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7EBE31E" w14:textId="77777777" w:rsidR="00B718FC" w:rsidRDefault="00B718FC" w:rsidP="002E0994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D8F0BA2" w14:textId="3160A964" w:rsidR="00B718FC" w:rsidRDefault="0092546B" w:rsidP="0092546B">
      <w:pPr>
        <w:tabs>
          <w:tab w:val="left" w:pos="2579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64BAC275" w14:textId="77777777" w:rsidR="00B718FC" w:rsidRDefault="00B718FC" w:rsidP="002E0994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E144EE1" w14:textId="77777777" w:rsidR="00A609D7" w:rsidRDefault="00A609D7" w:rsidP="00A609D7">
      <w:pPr>
        <w:tabs>
          <w:tab w:val="left" w:pos="2955"/>
        </w:tabs>
        <w:rPr>
          <w:rFonts w:ascii="TH SarabunIT๙" w:hAnsi="TH SarabunIT๙" w:cs="TH SarabunIT๙"/>
          <w:sz w:val="36"/>
          <w:szCs w:val="36"/>
        </w:rPr>
      </w:pPr>
    </w:p>
    <w:p w14:paraId="43F1FF27" w14:textId="77777777" w:rsidR="00A609D7" w:rsidRDefault="00A609D7" w:rsidP="00A609D7">
      <w:pPr>
        <w:tabs>
          <w:tab w:val="left" w:pos="2955"/>
        </w:tabs>
        <w:rPr>
          <w:rFonts w:ascii="TH SarabunIT๙" w:hAnsi="TH SarabunIT๙" w:cs="TH SarabunIT๙"/>
          <w:sz w:val="36"/>
          <w:szCs w:val="36"/>
        </w:rPr>
      </w:pPr>
    </w:p>
    <w:p w14:paraId="3B52118F" w14:textId="1ACF8251" w:rsidR="0003645B" w:rsidRPr="00373797" w:rsidRDefault="0074580D" w:rsidP="00A609D7">
      <w:pPr>
        <w:tabs>
          <w:tab w:val="left" w:pos="2955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        </w:t>
      </w:r>
      <w:r w:rsidR="004D1AD6" w:rsidRPr="00D663D6">
        <w:rPr>
          <w:rFonts w:ascii="TH SarabunIT๙" w:hAnsi="TH SarabunIT๙" w:cs="TH SarabunIT๙"/>
          <w:sz w:val="36"/>
          <w:szCs w:val="36"/>
          <w:cs/>
        </w:rPr>
        <w:t>ร.ต.อ.มะแปอิง โตะหะ</w:t>
      </w:r>
      <w:r w:rsidR="004D1AD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D1AD6" w:rsidRPr="00D663D6">
        <w:rPr>
          <w:rFonts w:ascii="TH SarabunIT๙" w:hAnsi="TH SarabunIT๙" w:cs="TH SarabunIT๙"/>
          <w:sz w:val="36"/>
          <w:szCs w:val="36"/>
          <w:cs/>
        </w:rPr>
        <w:t>รอง สว(ป.) สภ.ไม้แก่น</w:t>
      </w:r>
      <w:r w:rsidR="004D1AD6">
        <w:rPr>
          <w:rFonts w:ascii="TH SarabunIT๙" w:hAnsi="TH SarabunIT๙" w:cs="TH SarabunIT๙" w:hint="cs"/>
          <w:sz w:val="36"/>
          <w:szCs w:val="36"/>
          <w:cs/>
        </w:rPr>
        <w:t xml:space="preserve"> จ.ส.ต.</w:t>
      </w:r>
      <w:r w:rsidR="001E1A54">
        <w:rPr>
          <w:rFonts w:ascii="TH SarabunIT๙" w:hAnsi="TH SarabunIT๙" w:cs="TH SarabunIT๙" w:hint="cs"/>
          <w:sz w:val="36"/>
          <w:szCs w:val="36"/>
          <w:cs/>
        </w:rPr>
        <w:t>ปริมินทร์ ดิสระ</w:t>
      </w:r>
      <w:r w:rsidR="004D1AD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D1AD6" w:rsidRPr="00D663D6">
        <w:rPr>
          <w:rFonts w:ascii="TH SarabunIT๙" w:hAnsi="TH SarabunIT๙" w:cs="TH SarabunIT๙"/>
          <w:sz w:val="36"/>
          <w:szCs w:val="36"/>
          <w:cs/>
        </w:rPr>
        <w:t xml:space="preserve">ผบ.หมู่ </w:t>
      </w:r>
      <w:r w:rsidR="001E1A54">
        <w:rPr>
          <w:rFonts w:ascii="TH SarabunIT๙" w:hAnsi="TH SarabunIT๙" w:cs="TH SarabunIT๙" w:hint="cs"/>
          <w:sz w:val="36"/>
          <w:szCs w:val="36"/>
          <w:cs/>
        </w:rPr>
        <w:t>น</w:t>
      </w:r>
      <w:r w:rsidR="004D1AD6" w:rsidRPr="00D663D6">
        <w:rPr>
          <w:rFonts w:ascii="TH SarabunIT๙" w:hAnsi="TH SarabunIT๙" w:cs="TH SarabunIT๙"/>
          <w:sz w:val="36"/>
          <w:szCs w:val="36"/>
          <w:cs/>
        </w:rPr>
        <w:t>ป</w:t>
      </w:r>
      <w:r w:rsidR="001E1A54">
        <w:rPr>
          <w:rFonts w:ascii="TH SarabunIT๙" w:hAnsi="TH SarabunIT๙" w:cs="TH SarabunIT๙" w:hint="cs"/>
          <w:sz w:val="36"/>
          <w:szCs w:val="36"/>
          <w:cs/>
        </w:rPr>
        <w:t>พ</w:t>
      </w:r>
      <w:r w:rsidR="004D1AD6" w:rsidRPr="00D663D6">
        <w:rPr>
          <w:rFonts w:ascii="TH SarabunIT๙" w:hAnsi="TH SarabunIT๙" w:cs="TH SarabunIT๙"/>
          <w:sz w:val="36"/>
          <w:szCs w:val="36"/>
          <w:cs/>
        </w:rPr>
        <w:t>. สภ.ไม้แก่น</w:t>
      </w:r>
      <w:r w:rsidR="004D1AD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D1AD6" w:rsidRPr="00D663D6">
        <w:rPr>
          <w:rFonts w:ascii="TH SarabunIT๙" w:hAnsi="TH SarabunIT๙" w:cs="TH SarabunIT๙"/>
          <w:sz w:val="36"/>
          <w:szCs w:val="36"/>
          <w:cs/>
        </w:rPr>
        <w:t>ว.</w:t>
      </w:r>
      <w:r w:rsidR="004D1AD6" w:rsidRPr="00D663D6">
        <w:rPr>
          <w:rFonts w:ascii="TH SarabunIT๙" w:hAnsi="TH SarabunIT๙" w:cs="TH SarabunIT๙"/>
          <w:sz w:val="36"/>
          <w:szCs w:val="36"/>
        </w:rPr>
        <w:t>4</w:t>
      </w:r>
      <w:r w:rsidR="004D1AD6" w:rsidRPr="00D663D6">
        <w:rPr>
          <w:rFonts w:ascii="TH SarabunIT๙" w:hAnsi="TH SarabunIT๙" w:cs="TH SarabunIT๙"/>
          <w:sz w:val="36"/>
          <w:szCs w:val="36"/>
          <w:cs/>
        </w:rPr>
        <w:t xml:space="preserve"> ร่วม ชป.ไม้แก่น </w:t>
      </w:r>
      <w:r w:rsidR="004D1AD6" w:rsidRPr="00D663D6">
        <w:rPr>
          <w:rFonts w:ascii="TH SarabunIT๙" w:hAnsi="TH SarabunIT๙" w:cs="TH SarabunIT๙"/>
          <w:sz w:val="36"/>
          <w:szCs w:val="36"/>
        </w:rPr>
        <w:t>20</w:t>
      </w:r>
      <w:r w:rsidR="001E1A54">
        <w:rPr>
          <w:rFonts w:ascii="TH SarabunIT๙" w:hAnsi="TH SarabunIT๙" w:cs="TH SarabunIT๙"/>
          <w:sz w:val="36"/>
          <w:szCs w:val="36"/>
        </w:rPr>
        <w:t xml:space="preserve"> </w:t>
      </w:r>
      <w:r w:rsidR="001E1A54">
        <w:rPr>
          <w:rFonts w:ascii="TH SarabunIT๙" w:hAnsi="TH SarabunIT๙" w:cs="TH SarabunIT๙" w:hint="cs"/>
          <w:sz w:val="36"/>
          <w:szCs w:val="36"/>
          <w:cs/>
        </w:rPr>
        <w:t>ปกครอง ทหารพราน 4408</w:t>
      </w:r>
      <w:r w:rsidR="004D1AD6" w:rsidRPr="00D663D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795473" w:rsidRPr="00D663D6">
        <w:rPr>
          <w:rFonts w:ascii="TH SarabunIT๙" w:hAnsi="TH SarabunIT๙" w:cs="TH SarabunIT๙"/>
          <w:sz w:val="36"/>
          <w:szCs w:val="36"/>
          <w:cs/>
        </w:rPr>
        <w:t>ว.</w:t>
      </w:r>
      <w:r w:rsidR="00795473" w:rsidRPr="00D663D6">
        <w:rPr>
          <w:rFonts w:ascii="TH SarabunIT๙" w:hAnsi="TH SarabunIT๙" w:cs="TH SarabunIT๙"/>
          <w:sz w:val="36"/>
          <w:szCs w:val="36"/>
        </w:rPr>
        <w:t xml:space="preserve">43 </w:t>
      </w:r>
      <w:r w:rsidR="00795473" w:rsidRPr="00D663D6">
        <w:rPr>
          <w:rFonts w:ascii="TH SarabunIT๙" w:hAnsi="TH SarabunIT๙" w:cs="TH SarabunIT๙"/>
          <w:sz w:val="36"/>
          <w:szCs w:val="36"/>
          <w:cs/>
        </w:rPr>
        <w:t>หน้า</w:t>
      </w:r>
      <w:r w:rsidR="00795473">
        <w:rPr>
          <w:rFonts w:ascii="TH SarabunIT๙" w:hAnsi="TH SarabunIT๙" w:cs="TH SarabunIT๙" w:hint="cs"/>
          <w:sz w:val="36"/>
          <w:szCs w:val="36"/>
          <w:cs/>
        </w:rPr>
        <w:t xml:space="preserve"> อ</w:t>
      </w:r>
      <w:r w:rsidR="00795473" w:rsidRPr="00D663D6">
        <w:rPr>
          <w:rFonts w:ascii="TH SarabunIT๙" w:hAnsi="TH SarabunIT๙" w:cs="TH SarabunIT๙"/>
          <w:sz w:val="36"/>
          <w:szCs w:val="36"/>
          <w:cs/>
        </w:rPr>
        <w:t xml:space="preserve">.ไม้แก่น </w:t>
      </w:r>
      <w:r w:rsidR="00795473">
        <w:rPr>
          <w:rFonts w:ascii="TH SarabunIT๙" w:hAnsi="TH SarabunIT๙" w:cs="TH SarabunIT๙" w:hint="cs"/>
          <w:sz w:val="36"/>
          <w:szCs w:val="36"/>
          <w:cs/>
        </w:rPr>
        <w:t>ตรวจวัดระดับแอลกอฮอร์ ช่วง 10 วัน อันตราย เทศกาลปีใหม่ 2568</w:t>
      </w:r>
    </w:p>
    <w:p w14:paraId="60D7B75D" w14:textId="32229AED" w:rsidR="007919CC" w:rsidRDefault="007919CC" w:rsidP="00347282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  <w:lang w:val="th-TH"/>
        </w:rPr>
        <w:drawing>
          <wp:anchor distT="0" distB="0" distL="114300" distR="114300" simplePos="0" relativeHeight="251665408" behindDoc="1" locked="0" layoutInCell="1" allowOverlap="1" wp14:anchorId="168EBDC0" wp14:editId="7B248906">
            <wp:simplePos x="0" y="0"/>
            <wp:positionH relativeFrom="margin">
              <wp:align>left</wp:align>
            </wp:positionH>
            <wp:positionV relativeFrom="paragraph">
              <wp:posOffset>89475</wp:posOffset>
            </wp:positionV>
            <wp:extent cx="5731510" cy="3955201"/>
            <wp:effectExtent l="133350" t="76200" r="78740" b="140970"/>
            <wp:wrapNone/>
            <wp:docPr id="14436895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89528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5" b="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52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2C746B" w14:textId="078FC91A" w:rsidR="007919CC" w:rsidRDefault="007919CC" w:rsidP="003472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7112491" w14:textId="77777777" w:rsidR="007919CC" w:rsidRDefault="007919CC" w:rsidP="003472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BE1FCE5" w14:textId="346B1F4C" w:rsidR="007919CC" w:rsidRDefault="007919CC" w:rsidP="003472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DD09FD7" w14:textId="79C11CA4" w:rsidR="007919CC" w:rsidRDefault="007919CC" w:rsidP="003472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8CD8A87" w14:textId="77777777" w:rsidR="007919CC" w:rsidRDefault="007919CC" w:rsidP="003472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DC769C4" w14:textId="17F2D4B8" w:rsidR="007919CC" w:rsidRDefault="006D6FBB" w:rsidP="006D6FBB">
      <w:pPr>
        <w:tabs>
          <w:tab w:val="left" w:pos="654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3CFA944D" w14:textId="7ECE3A4A" w:rsidR="007919CC" w:rsidRDefault="007919CC" w:rsidP="007919CC">
      <w:pPr>
        <w:tabs>
          <w:tab w:val="left" w:pos="7256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5C82D654" w14:textId="77777777" w:rsidR="007919CC" w:rsidRDefault="007919CC" w:rsidP="003472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2B53C6F" w14:textId="77777777" w:rsidR="007919CC" w:rsidRDefault="007919CC" w:rsidP="003472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41763F8" w14:textId="77777777" w:rsidR="007919CC" w:rsidRDefault="007919CC" w:rsidP="003472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EEE43C1" w14:textId="695441E8" w:rsidR="007919CC" w:rsidRDefault="00CB0F36" w:rsidP="00347282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  <w:lang w:val="th-TH"/>
        </w:rPr>
        <w:drawing>
          <wp:anchor distT="0" distB="0" distL="114300" distR="114300" simplePos="0" relativeHeight="251666432" behindDoc="1" locked="0" layoutInCell="1" allowOverlap="1" wp14:anchorId="2549D242" wp14:editId="342B45E1">
            <wp:simplePos x="0" y="0"/>
            <wp:positionH relativeFrom="margin">
              <wp:align>left</wp:align>
            </wp:positionH>
            <wp:positionV relativeFrom="paragraph">
              <wp:posOffset>285642</wp:posOffset>
            </wp:positionV>
            <wp:extent cx="5731510" cy="3799840"/>
            <wp:effectExtent l="114300" t="76200" r="59690" b="124460"/>
            <wp:wrapNone/>
            <wp:docPr id="143922193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21930" name="รูปภาพ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2" b="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F6E258" w14:textId="387B32AF" w:rsidR="007919CC" w:rsidRDefault="007919CC" w:rsidP="003472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79AB10C" w14:textId="0B6F5969" w:rsidR="007919CC" w:rsidRDefault="007919CC" w:rsidP="003472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95D6F7F" w14:textId="77777777" w:rsidR="007919CC" w:rsidRDefault="007919CC" w:rsidP="003472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F720917" w14:textId="516C40F8" w:rsidR="007919CC" w:rsidRDefault="007919CC" w:rsidP="003472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2E6434E" w14:textId="77777777" w:rsidR="007919CC" w:rsidRDefault="007919CC" w:rsidP="003472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70C776F" w14:textId="77777777" w:rsidR="007919CC" w:rsidRDefault="007919CC" w:rsidP="003472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1E2C6CA" w14:textId="77777777" w:rsidR="007919CC" w:rsidRDefault="007919CC" w:rsidP="003472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FE8C8A6" w14:textId="7757C1AE" w:rsidR="007919CC" w:rsidRDefault="007919CC" w:rsidP="003472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2C75780" w14:textId="0979B716" w:rsidR="007919CC" w:rsidRDefault="007919CC" w:rsidP="003472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B741DB7" w14:textId="3CAB52BC" w:rsidR="007919CC" w:rsidRDefault="007919CC" w:rsidP="00347282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6008D0AE" w14:textId="3704C77C" w:rsidR="00033410" w:rsidRPr="00373797" w:rsidRDefault="00033410" w:rsidP="00033410">
      <w:pPr>
        <w:tabs>
          <w:tab w:val="left" w:pos="2955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        </w:t>
      </w:r>
      <w:bookmarkStart w:id="0" w:name="_Hlk193958151"/>
      <w:r w:rsidR="00EF3736">
        <w:rPr>
          <w:rFonts w:ascii="TH SarabunIT๙" w:hAnsi="TH SarabunIT๙" w:cs="TH SarabunIT๙" w:hint="cs"/>
          <w:sz w:val="36"/>
          <w:szCs w:val="36"/>
          <w:cs/>
        </w:rPr>
        <w:t xml:space="preserve">10 มกราคม 2568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จ.ส.ต.ปริมินทร์ ดิสระ </w:t>
      </w:r>
      <w:r w:rsidRPr="00D663D6">
        <w:rPr>
          <w:rFonts w:ascii="TH SarabunIT๙" w:hAnsi="TH SarabunIT๙" w:cs="TH SarabunIT๙"/>
          <w:sz w:val="36"/>
          <w:szCs w:val="36"/>
          <w:cs/>
        </w:rPr>
        <w:t xml:space="preserve">ผบ.หมู่ </w:t>
      </w:r>
      <w:r>
        <w:rPr>
          <w:rFonts w:ascii="TH SarabunIT๙" w:hAnsi="TH SarabunIT๙" w:cs="TH SarabunIT๙" w:hint="cs"/>
          <w:sz w:val="36"/>
          <w:szCs w:val="36"/>
          <w:cs/>
        </w:rPr>
        <w:t>น</w:t>
      </w:r>
      <w:r w:rsidRPr="00D663D6">
        <w:rPr>
          <w:rFonts w:ascii="TH SarabunIT๙" w:hAnsi="TH SarabunIT๙" w:cs="TH SarabunIT๙"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D663D6">
        <w:rPr>
          <w:rFonts w:ascii="TH SarabunIT๙" w:hAnsi="TH SarabunIT๙" w:cs="TH SarabunIT๙"/>
          <w:sz w:val="36"/>
          <w:szCs w:val="36"/>
          <w:cs/>
        </w:rPr>
        <w:t>. สภ.ไม้แก่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663D6">
        <w:rPr>
          <w:rFonts w:ascii="TH SarabunIT๙" w:hAnsi="TH SarabunIT๙" w:cs="TH SarabunIT๙"/>
          <w:sz w:val="36"/>
          <w:szCs w:val="36"/>
          <w:cs/>
        </w:rPr>
        <w:t>ว.</w:t>
      </w:r>
      <w:r w:rsidRPr="00D663D6">
        <w:rPr>
          <w:rFonts w:ascii="TH SarabunIT๙" w:hAnsi="TH SarabunIT๙" w:cs="TH SarabunIT๙"/>
          <w:sz w:val="36"/>
          <w:szCs w:val="36"/>
        </w:rPr>
        <w:t>4</w:t>
      </w:r>
      <w:r w:rsidRPr="00D663D6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อำนวยความ</w:t>
      </w:r>
      <w:r w:rsidR="00EF3736">
        <w:rPr>
          <w:rFonts w:ascii="TH SarabunIT๙" w:hAnsi="TH SarabunIT๙" w:cs="TH SarabunIT๙"/>
          <w:sz w:val="36"/>
          <w:szCs w:val="36"/>
          <w:cs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>สะด</w:t>
      </w:r>
      <w:r w:rsidR="00EF3736">
        <w:rPr>
          <w:rFonts w:ascii="TH SarabunIT๙" w:hAnsi="TH SarabunIT๙" w:cs="TH SarabunIT๙" w:hint="cs"/>
          <w:sz w:val="36"/>
          <w:szCs w:val="36"/>
          <w:cs/>
        </w:rPr>
        <w:t>วก กิจกรรมงานวันเด็ก 2568 โรงเรียนวัดสารวัน</w:t>
      </w:r>
    </w:p>
    <w:p w14:paraId="4D3A98A0" w14:textId="77777777" w:rsidR="00033410" w:rsidRDefault="00033410" w:rsidP="00033410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  <w:lang w:val="th-TH"/>
        </w:rPr>
        <w:drawing>
          <wp:anchor distT="0" distB="0" distL="114300" distR="114300" simplePos="0" relativeHeight="251672576" behindDoc="1" locked="0" layoutInCell="1" allowOverlap="1" wp14:anchorId="50884BFA" wp14:editId="2229AF00">
            <wp:simplePos x="0" y="0"/>
            <wp:positionH relativeFrom="margin">
              <wp:align>left</wp:align>
            </wp:positionH>
            <wp:positionV relativeFrom="paragraph">
              <wp:posOffset>89475</wp:posOffset>
            </wp:positionV>
            <wp:extent cx="5731510" cy="3955201"/>
            <wp:effectExtent l="133350" t="76200" r="78740" b="140970"/>
            <wp:wrapNone/>
            <wp:docPr id="6825021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02134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5" b="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52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FDFDCD" w14:textId="77777777" w:rsidR="00033410" w:rsidRDefault="00033410" w:rsidP="0003341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9FE8CD8" w14:textId="77777777" w:rsidR="00033410" w:rsidRDefault="00033410" w:rsidP="0003341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56E1F78" w14:textId="77777777" w:rsidR="00033410" w:rsidRDefault="00033410" w:rsidP="0003341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CBA391B" w14:textId="77777777" w:rsidR="00033410" w:rsidRDefault="00033410" w:rsidP="0003341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F2D73B0" w14:textId="77777777" w:rsidR="00033410" w:rsidRDefault="00033410" w:rsidP="0003341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DBBE739" w14:textId="77777777" w:rsidR="00033410" w:rsidRDefault="00033410" w:rsidP="00033410">
      <w:pPr>
        <w:tabs>
          <w:tab w:val="left" w:pos="654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2CA27011" w14:textId="77777777" w:rsidR="00033410" w:rsidRDefault="00033410" w:rsidP="00033410">
      <w:pPr>
        <w:tabs>
          <w:tab w:val="left" w:pos="7256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6EB2077A" w14:textId="77777777" w:rsidR="00033410" w:rsidRDefault="00033410" w:rsidP="0003341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ED5C237" w14:textId="77777777" w:rsidR="00033410" w:rsidRDefault="00033410" w:rsidP="0003341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9888B3A" w14:textId="77777777" w:rsidR="00033410" w:rsidRDefault="00033410" w:rsidP="0003341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6520257" w14:textId="77777777" w:rsidR="00033410" w:rsidRDefault="00033410" w:rsidP="00033410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  <w:lang w:val="th-TH"/>
        </w:rPr>
        <w:drawing>
          <wp:anchor distT="0" distB="0" distL="114300" distR="114300" simplePos="0" relativeHeight="251673600" behindDoc="1" locked="0" layoutInCell="1" allowOverlap="1" wp14:anchorId="43C33729" wp14:editId="624F9590">
            <wp:simplePos x="0" y="0"/>
            <wp:positionH relativeFrom="margin">
              <wp:align>left</wp:align>
            </wp:positionH>
            <wp:positionV relativeFrom="paragraph">
              <wp:posOffset>285642</wp:posOffset>
            </wp:positionV>
            <wp:extent cx="5731510" cy="3799840"/>
            <wp:effectExtent l="114300" t="76200" r="59690" b="124460"/>
            <wp:wrapNone/>
            <wp:docPr id="73755625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56252" name="รูปภาพ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2" b="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30AE61" w14:textId="77777777" w:rsidR="00033410" w:rsidRDefault="00033410" w:rsidP="0003341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D9E92EF" w14:textId="77777777" w:rsidR="00033410" w:rsidRDefault="00033410" w:rsidP="0003341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777B08C" w14:textId="77777777" w:rsidR="00033410" w:rsidRDefault="00033410" w:rsidP="0003341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5BC968C" w14:textId="77777777" w:rsidR="00033410" w:rsidRDefault="00033410" w:rsidP="0003341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EE8285C" w14:textId="77777777" w:rsidR="00033410" w:rsidRDefault="00033410" w:rsidP="0003341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B6157C5" w14:textId="77777777" w:rsidR="00033410" w:rsidRDefault="00033410" w:rsidP="0003341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070EE44" w14:textId="77777777" w:rsidR="00033410" w:rsidRDefault="00033410" w:rsidP="0003341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7718E68" w14:textId="77777777" w:rsidR="00033410" w:rsidRDefault="00033410" w:rsidP="0003341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A70EE3D" w14:textId="77777777" w:rsidR="00033410" w:rsidRDefault="00033410" w:rsidP="0003341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9709EC8" w14:textId="77777777" w:rsidR="00033410" w:rsidRDefault="00033410" w:rsidP="00033410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bookmarkEnd w:id="0"/>
    <w:p w14:paraId="3657C40C" w14:textId="77777777" w:rsidR="00033410" w:rsidRDefault="00033410" w:rsidP="003D40E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2FF95E7" w14:textId="71FC9D97" w:rsidR="005207F6" w:rsidRPr="00373797" w:rsidRDefault="00893C67" w:rsidP="005207F6">
      <w:pPr>
        <w:tabs>
          <w:tab w:val="left" w:pos="2955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       </w:t>
      </w:r>
      <w:r w:rsidR="005207F6"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 w:rsidR="005207F6">
        <w:rPr>
          <w:rFonts w:ascii="TH SarabunIT๙" w:hAnsi="TH SarabunIT๙" w:cs="TH SarabunIT๙" w:hint="cs"/>
          <w:sz w:val="36"/>
          <w:szCs w:val="36"/>
          <w:cs/>
        </w:rPr>
        <w:t xml:space="preserve"> มกราคม 2568 จ.ส.ต.ปริมินทร์ ดิสระ </w:t>
      </w:r>
      <w:r w:rsidR="005207F6" w:rsidRPr="00D663D6">
        <w:rPr>
          <w:rFonts w:ascii="TH SarabunIT๙" w:hAnsi="TH SarabunIT๙" w:cs="TH SarabunIT๙"/>
          <w:sz w:val="36"/>
          <w:szCs w:val="36"/>
          <w:cs/>
        </w:rPr>
        <w:t xml:space="preserve">ผบ.หมู่ </w:t>
      </w:r>
      <w:r w:rsidR="005207F6">
        <w:rPr>
          <w:rFonts w:ascii="TH SarabunIT๙" w:hAnsi="TH SarabunIT๙" w:cs="TH SarabunIT๙" w:hint="cs"/>
          <w:sz w:val="36"/>
          <w:szCs w:val="36"/>
          <w:cs/>
        </w:rPr>
        <w:t>น</w:t>
      </w:r>
      <w:r w:rsidR="005207F6" w:rsidRPr="00D663D6">
        <w:rPr>
          <w:rFonts w:ascii="TH SarabunIT๙" w:hAnsi="TH SarabunIT๙" w:cs="TH SarabunIT๙"/>
          <w:sz w:val="36"/>
          <w:szCs w:val="36"/>
          <w:cs/>
        </w:rPr>
        <w:t>ป</w:t>
      </w:r>
      <w:r w:rsidR="005207F6">
        <w:rPr>
          <w:rFonts w:ascii="TH SarabunIT๙" w:hAnsi="TH SarabunIT๙" w:cs="TH SarabunIT๙" w:hint="cs"/>
          <w:sz w:val="36"/>
          <w:szCs w:val="36"/>
          <w:cs/>
        </w:rPr>
        <w:t>พ</w:t>
      </w:r>
      <w:r w:rsidR="005207F6" w:rsidRPr="00D663D6">
        <w:rPr>
          <w:rFonts w:ascii="TH SarabunIT๙" w:hAnsi="TH SarabunIT๙" w:cs="TH SarabunIT๙"/>
          <w:sz w:val="36"/>
          <w:szCs w:val="36"/>
          <w:cs/>
        </w:rPr>
        <w:t>. สภ.ไม้แก่น</w:t>
      </w:r>
      <w:r w:rsidR="005207F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207F6" w:rsidRPr="00D663D6">
        <w:rPr>
          <w:rFonts w:ascii="TH SarabunIT๙" w:hAnsi="TH SarabunIT๙" w:cs="TH SarabunIT๙"/>
          <w:sz w:val="36"/>
          <w:szCs w:val="36"/>
          <w:cs/>
        </w:rPr>
        <w:t>ว.</w:t>
      </w:r>
      <w:r w:rsidR="005207F6" w:rsidRPr="00D663D6">
        <w:rPr>
          <w:rFonts w:ascii="TH SarabunIT๙" w:hAnsi="TH SarabunIT๙" w:cs="TH SarabunIT๙"/>
          <w:sz w:val="36"/>
          <w:szCs w:val="36"/>
        </w:rPr>
        <w:t>4</w:t>
      </w:r>
      <w:r w:rsidR="005207F6" w:rsidRPr="00D663D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207F6">
        <w:rPr>
          <w:rFonts w:ascii="TH SarabunIT๙" w:hAnsi="TH SarabunIT๙" w:cs="TH SarabunIT๙" w:hint="cs"/>
          <w:sz w:val="36"/>
          <w:szCs w:val="36"/>
          <w:cs/>
        </w:rPr>
        <w:t>อำนวยความ</w:t>
      </w:r>
      <w:r w:rsidR="005207F6">
        <w:rPr>
          <w:rFonts w:ascii="TH SarabunIT๙" w:hAnsi="TH SarabunIT๙" w:cs="TH SarabunIT๙"/>
          <w:sz w:val="36"/>
          <w:szCs w:val="36"/>
          <w:cs/>
        </w:rPr>
        <w:br/>
      </w:r>
      <w:r w:rsidR="005207F6">
        <w:rPr>
          <w:rFonts w:ascii="TH SarabunIT๙" w:hAnsi="TH SarabunIT๙" w:cs="TH SarabunIT๙" w:hint="cs"/>
          <w:sz w:val="36"/>
          <w:szCs w:val="36"/>
          <w:cs/>
        </w:rPr>
        <w:t xml:space="preserve">สะดวก กิจกรรมงานวันเด็ก 2568 </w:t>
      </w:r>
      <w:r>
        <w:rPr>
          <w:rFonts w:ascii="TH SarabunIT๙" w:hAnsi="TH SarabunIT๙" w:cs="TH SarabunIT๙" w:hint="cs"/>
          <w:sz w:val="36"/>
          <w:szCs w:val="36"/>
          <w:cs/>
        </w:rPr>
        <w:t>อบต.ตะโละไกรทอง</w:t>
      </w:r>
    </w:p>
    <w:p w14:paraId="122689A0" w14:textId="77777777" w:rsidR="005207F6" w:rsidRDefault="005207F6" w:rsidP="005207F6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  <w:lang w:val="th-TH"/>
        </w:rPr>
        <w:drawing>
          <wp:anchor distT="0" distB="0" distL="114300" distR="114300" simplePos="0" relativeHeight="251675648" behindDoc="1" locked="0" layoutInCell="1" allowOverlap="1" wp14:anchorId="34DBA07B" wp14:editId="6521853D">
            <wp:simplePos x="0" y="0"/>
            <wp:positionH relativeFrom="margin">
              <wp:align>left</wp:align>
            </wp:positionH>
            <wp:positionV relativeFrom="paragraph">
              <wp:posOffset>89475</wp:posOffset>
            </wp:positionV>
            <wp:extent cx="5731510" cy="3955201"/>
            <wp:effectExtent l="133350" t="76200" r="78740" b="140970"/>
            <wp:wrapNone/>
            <wp:docPr id="20022324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32491" name="รูปภาพ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5" b="3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52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7A7645" w14:textId="77777777" w:rsidR="005207F6" w:rsidRDefault="005207F6" w:rsidP="005207F6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4182947" w14:textId="77777777" w:rsidR="005207F6" w:rsidRDefault="005207F6" w:rsidP="005207F6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DF47E81" w14:textId="77777777" w:rsidR="005207F6" w:rsidRDefault="005207F6" w:rsidP="005207F6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7A60269" w14:textId="77777777" w:rsidR="005207F6" w:rsidRDefault="005207F6" w:rsidP="005207F6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6B77765" w14:textId="77777777" w:rsidR="005207F6" w:rsidRDefault="005207F6" w:rsidP="005207F6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76C4432" w14:textId="77777777" w:rsidR="005207F6" w:rsidRDefault="005207F6" w:rsidP="005207F6">
      <w:pPr>
        <w:tabs>
          <w:tab w:val="left" w:pos="654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7F80F838" w14:textId="77777777" w:rsidR="005207F6" w:rsidRDefault="005207F6" w:rsidP="005207F6">
      <w:pPr>
        <w:tabs>
          <w:tab w:val="left" w:pos="7256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11BF762E" w14:textId="77777777" w:rsidR="005207F6" w:rsidRDefault="005207F6" w:rsidP="005207F6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92583AC" w14:textId="77777777" w:rsidR="005207F6" w:rsidRDefault="005207F6" w:rsidP="005207F6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F3949D5" w14:textId="77777777" w:rsidR="005207F6" w:rsidRDefault="005207F6" w:rsidP="005207F6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3D23D08" w14:textId="77777777" w:rsidR="005207F6" w:rsidRDefault="005207F6" w:rsidP="005207F6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  <w:lang w:val="th-TH"/>
        </w:rPr>
        <w:drawing>
          <wp:anchor distT="0" distB="0" distL="114300" distR="114300" simplePos="0" relativeHeight="251676672" behindDoc="1" locked="0" layoutInCell="1" allowOverlap="1" wp14:anchorId="1FECAC49" wp14:editId="2101EF8C">
            <wp:simplePos x="0" y="0"/>
            <wp:positionH relativeFrom="margin">
              <wp:align>left</wp:align>
            </wp:positionH>
            <wp:positionV relativeFrom="paragraph">
              <wp:posOffset>285642</wp:posOffset>
            </wp:positionV>
            <wp:extent cx="5731510" cy="3799840"/>
            <wp:effectExtent l="114300" t="76200" r="59690" b="124460"/>
            <wp:wrapNone/>
            <wp:docPr id="14281023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02314" name="รูปภาพ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2" b="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7C2EC6" w14:textId="77777777" w:rsidR="005207F6" w:rsidRDefault="005207F6" w:rsidP="005207F6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E1B5E15" w14:textId="77777777" w:rsidR="005207F6" w:rsidRDefault="005207F6" w:rsidP="005207F6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AF54B14" w14:textId="77777777" w:rsidR="005207F6" w:rsidRDefault="005207F6" w:rsidP="005207F6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F4E3D6C" w14:textId="77777777" w:rsidR="005207F6" w:rsidRDefault="005207F6" w:rsidP="005207F6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7971526" w14:textId="77777777" w:rsidR="005207F6" w:rsidRDefault="005207F6" w:rsidP="005207F6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A13467F" w14:textId="77777777" w:rsidR="005207F6" w:rsidRDefault="005207F6" w:rsidP="005207F6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0843AFF" w14:textId="77777777" w:rsidR="005207F6" w:rsidRDefault="005207F6" w:rsidP="005207F6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BD81FB4" w14:textId="77777777" w:rsidR="005207F6" w:rsidRDefault="005207F6" w:rsidP="005207F6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D4518C8" w14:textId="77777777" w:rsidR="005207F6" w:rsidRDefault="005207F6" w:rsidP="005207F6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ED462B4" w14:textId="77777777" w:rsidR="005207F6" w:rsidRDefault="005207F6" w:rsidP="005207F6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2B7B447F" w14:textId="77777777" w:rsidR="005207F6" w:rsidRDefault="005207F6" w:rsidP="003D40E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E84CC41" w14:textId="38AFFCB6" w:rsidR="00D73A89" w:rsidRPr="00373797" w:rsidRDefault="00D73A89" w:rsidP="00D73A89">
      <w:pPr>
        <w:tabs>
          <w:tab w:val="left" w:pos="2955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       11 มกราคม 2568 จ.ส.ต.</w:t>
      </w:r>
      <w:r w:rsidR="00FA08A5">
        <w:rPr>
          <w:rFonts w:ascii="TH SarabunIT๙" w:hAnsi="TH SarabunIT๙" w:cs="TH SarabunIT๙" w:hint="cs"/>
          <w:sz w:val="36"/>
          <w:szCs w:val="36"/>
          <w:cs/>
        </w:rPr>
        <w:t>เอกพันธ์ มะเดื่อ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663D6">
        <w:rPr>
          <w:rFonts w:ascii="TH SarabunIT๙" w:hAnsi="TH SarabunIT๙" w:cs="TH SarabunIT๙"/>
          <w:sz w:val="36"/>
          <w:szCs w:val="36"/>
          <w:cs/>
        </w:rPr>
        <w:t>ผบ.หมู่ ป. สภ.ไม้แก่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663D6">
        <w:rPr>
          <w:rFonts w:ascii="TH SarabunIT๙" w:hAnsi="TH SarabunIT๙" w:cs="TH SarabunIT๙"/>
          <w:sz w:val="36"/>
          <w:szCs w:val="36"/>
          <w:cs/>
        </w:rPr>
        <w:t>ว.</w:t>
      </w:r>
      <w:r w:rsidRPr="00D663D6">
        <w:rPr>
          <w:rFonts w:ascii="TH SarabunIT๙" w:hAnsi="TH SarabunIT๙" w:cs="TH SarabunIT๙"/>
          <w:sz w:val="36"/>
          <w:szCs w:val="36"/>
        </w:rPr>
        <w:t>4</w:t>
      </w:r>
      <w:r w:rsidRPr="00D663D6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อำนวยความ</w:t>
      </w:r>
      <w:r>
        <w:rPr>
          <w:rFonts w:ascii="TH SarabunIT๙" w:hAnsi="TH SarabunIT๙" w:cs="TH SarabunIT๙"/>
          <w:sz w:val="36"/>
          <w:szCs w:val="36"/>
          <w:cs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>สะดวก กิจกรรมงานวันเด็ก 2568</w:t>
      </w:r>
      <w:r w:rsidR="00FA08A5">
        <w:rPr>
          <w:rFonts w:ascii="TH SarabunIT๙" w:hAnsi="TH SarabunIT๙" w:cs="TH SarabunIT๙" w:hint="cs"/>
          <w:sz w:val="36"/>
          <w:szCs w:val="36"/>
          <w:cs/>
        </w:rPr>
        <w:t xml:space="preserve"> ที่ทำการไปรษณีย์ อ.ไม้แก่น</w:t>
      </w:r>
    </w:p>
    <w:p w14:paraId="679CA1EB" w14:textId="77777777" w:rsidR="00D73A89" w:rsidRDefault="00D73A89" w:rsidP="00D73A89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  <w:lang w:val="th-TH"/>
        </w:rPr>
        <w:drawing>
          <wp:anchor distT="0" distB="0" distL="114300" distR="114300" simplePos="0" relativeHeight="251678720" behindDoc="1" locked="0" layoutInCell="1" allowOverlap="1" wp14:anchorId="1CD981D2" wp14:editId="4595DB11">
            <wp:simplePos x="0" y="0"/>
            <wp:positionH relativeFrom="margin">
              <wp:align>left</wp:align>
            </wp:positionH>
            <wp:positionV relativeFrom="paragraph">
              <wp:posOffset>89475</wp:posOffset>
            </wp:positionV>
            <wp:extent cx="5731510" cy="3955201"/>
            <wp:effectExtent l="133350" t="76200" r="78740" b="140970"/>
            <wp:wrapNone/>
            <wp:docPr id="1469452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5280" name="รูปภาพ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5" b="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52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FC9912" w14:textId="77777777" w:rsidR="00D73A89" w:rsidRDefault="00D73A89" w:rsidP="00D73A8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B894C8A" w14:textId="77777777" w:rsidR="00D73A89" w:rsidRDefault="00D73A89" w:rsidP="00D73A8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D4A0D7F" w14:textId="77777777" w:rsidR="00D73A89" w:rsidRDefault="00D73A89" w:rsidP="00D73A8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CF47FED" w14:textId="77777777" w:rsidR="00D73A89" w:rsidRDefault="00D73A89" w:rsidP="00D73A8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ADC892F" w14:textId="77777777" w:rsidR="00D73A89" w:rsidRDefault="00D73A89" w:rsidP="00D73A8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9877AA2" w14:textId="77777777" w:rsidR="00D73A89" w:rsidRDefault="00D73A89" w:rsidP="00D73A89">
      <w:pPr>
        <w:tabs>
          <w:tab w:val="left" w:pos="654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6D787948" w14:textId="77777777" w:rsidR="00D73A89" w:rsidRDefault="00D73A89" w:rsidP="00D73A89">
      <w:pPr>
        <w:tabs>
          <w:tab w:val="left" w:pos="7256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41D1B698" w14:textId="77777777" w:rsidR="00D73A89" w:rsidRDefault="00D73A89" w:rsidP="00D73A8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556AD60" w14:textId="77777777" w:rsidR="00D73A89" w:rsidRDefault="00D73A89" w:rsidP="00D73A8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94612A5" w14:textId="77777777" w:rsidR="00D73A89" w:rsidRDefault="00D73A89" w:rsidP="00D73A8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0460474" w14:textId="77777777" w:rsidR="00D73A89" w:rsidRDefault="00D73A89" w:rsidP="00D73A89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  <w:lang w:val="th-TH"/>
        </w:rPr>
        <w:drawing>
          <wp:anchor distT="0" distB="0" distL="114300" distR="114300" simplePos="0" relativeHeight="251679744" behindDoc="1" locked="0" layoutInCell="1" allowOverlap="1" wp14:anchorId="05051D13" wp14:editId="4F0D201D">
            <wp:simplePos x="0" y="0"/>
            <wp:positionH relativeFrom="margin">
              <wp:align>left</wp:align>
            </wp:positionH>
            <wp:positionV relativeFrom="paragraph">
              <wp:posOffset>285642</wp:posOffset>
            </wp:positionV>
            <wp:extent cx="5731510" cy="3799840"/>
            <wp:effectExtent l="114300" t="76200" r="59690" b="124460"/>
            <wp:wrapNone/>
            <wp:docPr id="187804766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47660" name="รูปภาพ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2" b="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25BF09" w14:textId="77777777" w:rsidR="00D73A89" w:rsidRDefault="00D73A89" w:rsidP="00D73A8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81EC7DD" w14:textId="77777777" w:rsidR="00D73A89" w:rsidRDefault="00D73A89" w:rsidP="00D73A8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FE62C0D" w14:textId="77777777" w:rsidR="00D73A89" w:rsidRDefault="00D73A89" w:rsidP="00D73A8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C349C22" w14:textId="77777777" w:rsidR="00D73A89" w:rsidRDefault="00D73A89" w:rsidP="00D73A8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9567AAC" w14:textId="77777777" w:rsidR="00D73A89" w:rsidRDefault="00D73A89" w:rsidP="00D73A8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5AD0CC5" w14:textId="77777777" w:rsidR="00D73A89" w:rsidRDefault="00D73A89" w:rsidP="00D73A8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ACFDE2C" w14:textId="77777777" w:rsidR="00D73A89" w:rsidRDefault="00D73A89" w:rsidP="00D73A8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38B1A72" w14:textId="77777777" w:rsidR="00D73A89" w:rsidRDefault="00D73A89" w:rsidP="00D73A8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A8266CD" w14:textId="77777777" w:rsidR="00D73A89" w:rsidRDefault="00D73A89" w:rsidP="00D73A89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7AE82B8" w14:textId="77777777" w:rsidR="00D73A89" w:rsidRDefault="00D73A89" w:rsidP="00D73A89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175680C8" w14:textId="40D75F0B" w:rsidR="004B3A0D" w:rsidRDefault="004B3A0D" w:rsidP="003D40E8">
      <w:pPr>
        <w:rPr>
          <w:rFonts w:ascii="TH SarabunIT๙" w:hAnsi="TH SarabunIT๙" w:cs="TH SarabunIT๙"/>
          <w:sz w:val="36"/>
          <w:szCs w:val="36"/>
        </w:rPr>
      </w:pPr>
    </w:p>
    <w:p w14:paraId="4CBD66E9" w14:textId="113E7EEC" w:rsidR="003D40E8" w:rsidRDefault="003D40E8" w:rsidP="003D40E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C1DE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2 </w:t>
      </w:r>
      <w:r w:rsidRPr="001C1DEC">
        <w:rPr>
          <w:rFonts w:ascii="TH SarabunIT๙" w:hAnsi="TH SarabunIT๙" w:cs="TH SarabunIT๙"/>
          <w:b/>
          <w:bCs/>
          <w:sz w:val="36"/>
          <w:szCs w:val="36"/>
          <w:cs/>
        </w:rPr>
        <w:t>เจ้าหน้าที่ตำรว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จรา</w:t>
      </w:r>
      <w:r w:rsidRPr="001C1DEC">
        <w:rPr>
          <w:rFonts w:ascii="TH SarabunIT๙" w:hAnsi="TH SarabunIT๙" w:cs="TH SarabunIT๙"/>
          <w:b/>
          <w:bCs/>
          <w:sz w:val="36"/>
          <w:szCs w:val="36"/>
          <w:cs/>
        </w:rPr>
        <w:t>จรได้รับแจ้งตรวจสอบอุบัติเหตุในพื้นที่ ประจำเดือน</w:t>
      </w:r>
      <w:r w:rsidR="00E42B7D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</w:t>
      </w:r>
      <w:r w:rsidR="003F7B14">
        <w:rPr>
          <w:rFonts w:ascii="TH SarabunIT๙" w:hAnsi="TH SarabunIT๙" w:cs="TH SarabunIT๙" w:hint="cs"/>
          <w:b/>
          <w:bCs/>
          <w:sz w:val="36"/>
          <w:szCs w:val="36"/>
          <w:cs/>
        </w:rPr>
        <w:t>ค</w:t>
      </w:r>
      <w:r w:rsidR="00D73A89">
        <w:rPr>
          <w:rFonts w:ascii="TH SarabunIT๙" w:hAnsi="TH SarabunIT๙" w:cs="TH SarabunIT๙" w:hint="cs"/>
          <w:b/>
          <w:bCs/>
          <w:sz w:val="36"/>
          <w:szCs w:val="36"/>
          <w:cs/>
        </w:rPr>
        <w:t>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D73A89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2773B711" w14:textId="19B87065" w:rsidR="00795CE3" w:rsidRPr="00373797" w:rsidRDefault="00795CE3" w:rsidP="00795CE3">
      <w:pPr>
        <w:tabs>
          <w:tab w:val="left" w:pos="2955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29 มกราคม 2568 จ.ส.ต.เอกพันธ์ มะเดื่อ </w:t>
      </w:r>
      <w:r w:rsidRPr="00D663D6">
        <w:rPr>
          <w:rFonts w:ascii="TH SarabunIT๙" w:hAnsi="TH SarabunIT๙" w:cs="TH SarabunIT๙"/>
          <w:sz w:val="36"/>
          <w:szCs w:val="36"/>
          <w:cs/>
        </w:rPr>
        <w:t>ผบ.หมู่ ป. สภ.ไม้แก่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663D6">
        <w:rPr>
          <w:rFonts w:ascii="TH SarabunIT๙" w:hAnsi="TH SarabunIT๙" w:cs="TH SarabunIT๙"/>
          <w:sz w:val="36"/>
          <w:szCs w:val="36"/>
          <w:cs/>
        </w:rPr>
        <w:t>ว.</w:t>
      </w:r>
      <w:r w:rsidRPr="00D663D6">
        <w:rPr>
          <w:rFonts w:ascii="TH SarabunIT๙" w:hAnsi="TH SarabunIT๙" w:cs="TH SarabunIT๙"/>
          <w:sz w:val="36"/>
          <w:szCs w:val="36"/>
        </w:rPr>
        <w:t>4</w:t>
      </w:r>
      <w:r w:rsidRPr="00D663D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30E63">
        <w:rPr>
          <w:rFonts w:ascii="TH SarabunIT๙" w:hAnsi="TH SarabunIT๙" w:cs="TH SarabunIT๙" w:hint="cs"/>
          <w:sz w:val="36"/>
          <w:szCs w:val="36"/>
          <w:cs/>
        </w:rPr>
        <w:t xml:space="preserve">อำนวยความสะดวก เหตุ </w:t>
      </w:r>
      <w:r w:rsidR="0005372F">
        <w:rPr>
          <w:rFonts w:ascii="TH SarabunIT๙" w:hAnsi="TH SarabunIT๙" w:cs="TH SarabunIT๙" w:hint="cs"/>
          <w:sz w:val="36"/>
          <w:szCs w:val="36"/>
          <w:cs/>
        </w:rPr>
        <w:t xml:space="preserve">ว.40 ระหว่าง จักรยานยนต์ กับ จักยานยนต์ พื้นที่ </w:t>
      </w:r>
      <w:r w:rsidR="005D10F9">
        <w:rPr>
          <w:rFonts w:ascii="TH SarabunIT๙" w:hAnsi="TH SarabunIT๙" w:cs="TH SarabunIT๙" w:hint="cs"/>
          <w:sz w:val="36"/>
          <w:szCs w:val="36"/>
          <w:cs/>
        </w:rPr>
        <w:t>อบต.ตะโละไกรทอง</w:t>
      </w:r>
    </w:p>
    <w:p w14:paraId="1D42BC27" w14:textId="77777777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  <w:lang w:val="th-TH"/>
        </w:rPr>
        <w:drawing>
          <wp:anchor distT="0" distB="0" distL="114300" distR="114300" simplePos="0" relativeHeight="251684864" behindDoc="1" locked="0" layoutInCell="1" allowOverlap="1" wp14:anchorId="414C4CBC" wp14:editId="5E507108">
            <wp:simplePos x="0" y="0"/>
            <wp:positionH relativeFrom="margin">
              <wp:align>left</wp:align>
            </wp:positionH>
            <wp:positionV relativeFrom="paragraph">
              <wp:posOffset>133458</wp:posOffset>
            </wp:positionV>
            <wp:extent cx="5760289" cy="3951657"/>
            <wp:effectExtent l="133350" t="76200" r="88265" b="125095"/>
            <wp:wrapNone/>
            <wp:docPr id="20047262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26280" name="รูปภาพ 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" t="9211" b="4181"/>
                    <a:stretch/>
                  </pic:blipFill>
                  <pic:spPr bwMode="auto">
                    <a:xfrm>
                      <a:off x="0" y="0"/>
                      <a:ext cx="5760289" cy="39516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8E7C1" w14:textId="77777777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61FAACF" w14:textId="77777777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7E89CEA" w14:textId="77777777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1D8B56B" w14:textId="77777777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1B49FD0" w14:textId="77777777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963D583" w14:textId="77777777" w:rsidR="00795CE3" w:rsidRDefault="00795CE3" w:rsidP="00795CE3">
      <w:pPr>
        <w:tabs>
          <w:tab w:val="left" w:pos="654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3602F275" w14:textId="77777777" w:rsidR="00795CE3" w:rsidRDefault="00795CE3" w:rsidP="00795CE3">
      <w:pPr>
        <w:tabs>
          <w:tab w:val="left" w:pos="7256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2A1C539D" w14:textId="77777777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BC07119" w14:textId="77777777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0BF955D" w14:textId="77777777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0D1DCFE" w14:textId="77777777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  <w:lang w:val="th-TH"/>
        </w:rPr>
        <w:drawing>
          <wp:anchor distT="0" distB="0" distL="114300" distR="114300" simplePos="0" relativeHeight="251685888" behindDoc="1" locked="0" layoutInCell="1" allowOverlap="1" wp14:anchorId="5A9C4482" wp14:editId="240E93FF">
            <wp:simplePos x="0" y="0"/>
            <wp:positionH relativeFrom="margin">
              <wp:align>left</wp:align>
            </wp:positionH>
            <wp:positionV relativeFrom="paragraph">
              <wp:posOffset>285642</wp:posOffset>
            </wp:positionV>
            <wp:extent cx="5731510" cy="3799840"/>
            <wp:effectExtent l="114300" t="76200" r="59690" b="124460"/>
            <wp:wrapNone/>
            <wp:docPr id="115562001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20013" name="รูปภาพ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1" b="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17A555" w14:textId="77777777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C2E9C66" w14:textId="77777777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332CBD3" w14:textId="77777777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EC21E2A" w14:textId="77777777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80C1A29" w14:textId="77777777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35455C2" w14:textId="77777777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56ADC87" w14:textId="77777777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F9AF3D8" w14:textId="77777777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6898647" w14:textId="77777777" w:rsidR="00795CE3" w:rsidRDefault="00795CE3" w:rsidP="00795CE3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921DC3A" w14:textId="107BEC22" w:rsidR="003D40E8" w:rsidRDefault="003D40E8" w:rsidP="00795CE3">
      <w:pPr>
        <w:rPr>
          <w:rFonts w:ascii="TH SarabunIT๙" w:hAnsi="TH SarabunIT๙" w:cs="TH SarabunIT๙"/>
          <w:sz w:val="36"/>
          <w:szCs w:val="36"/>
        </w:rPr>
      </w:pPr>
    </w:p>
    <w:p w14:paraId="391DFF2C" w14:textId="77777777" w:rsidR="00CC12A7" w:rsidRDefault="00CC12A7" w:rsidP="00CC12A7">
      <w:pPr>
        <w:rPr>
          <w:rFonts w:ascii="TH SarabunIT๙" w:hAnsi="TH SarabunIT๙" w:cs="TH SarabunIT๙"/>
          <w:sz w:val="36"/>
          <w:szCs w:val="36"/>
        </w:rPr>
      </w:pPr>
      <w:r w:rsidRPr="00CE421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ชาสัมพันธ์งานด้านต่างๆให้กับประชาชน ผู้ใช้รถใช้ถนน</w:t>
      </w:r>
    </w:p>
    <w:p w14:paraId="4ED31A71" w14:textId="3A3506E2" w:rsidR="00CC12A7" w:rsidRDefault="00512F47" w:rsidP="00CC12A7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24</w:t>
      </w:r>
      <w:r w:rsidR="00CC12A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มกราคม</w:t>
      </w:r>
      <w:r w:rsidR="00CC12A7">
        <w:rPr>
          <w:rFonts w:ascii="TH SarabunIT๙" w:hAnsi="TH SarabunIT๙" w:cs="TH SarabunIT๙" w:hint="cs"/>
          <w:sz w:val="36"/>
          <w:szCs w:val="36"/>
          <w:cs/>
        </w:rPr>
        <w:t xml:space="preserve"> 2568 ร.ต.อ.มะแปอิง โตะหะ รอง.สว(ป.) สภ.ไม้แก่น </w:t>
      </w:r>
      <w:r w:rsidR="00E72397">
        <w:rPr>
          <w:rFonts w:ascii="TH SarabunIT๙" w:hAnsi="TH SarabunIT๙" w:cs="TH SarabunIT๙" w:hint="cs"/>
          <w:sz w:val="36"/>
          <w:szCs w:val="36"/>
          <w:cs/>
        </w:rPr>
        <w:t xml:space="preserve">จ.ส.ต.เอกพันธ์ </w:t>
      </w:r>
      <w:r w:rsidR="00E72397">
        <w:rPr>
          <w:rFonts w:ascii="TH SarabunIT๙" w:hAnsi="TH SarabunIT๙" w:cs="TH SarabunIT๙"/>
          <w:sz w:val="36"/>
          <w:szCs w:val="36"/>
          <w:cs/>
        </w:rPr>
        <w:br/>
      </w:r>
      <w:r w:rsidR="00E72397">
        <w:rPr>
          <w:rFonts w:ascii="TH SarabunIT๙" w:hAnsi="TH SarabunIT๙" w:cs="TH SarabunIT๙" w:hint="cs"/>
          <w:sz w:val="36"/>
          <w:szCs w:val="36"/>
          <w:cs/>
        </w:rPr>
        <w:t>มะเดื่อ</w:t>
      </w:r>
      <w:r w:rsidR="00CC12A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C12A7" w:rsidRPr="00D663D6">
        <w:rPr>
          <w:rFonts w:ascii="TH SarabunIT๙" w:hAnsi="TH SarabunIT๙" w:cs="TH SarabunIT๙"/>
          <w:sz w:val="36"/>
          <w:szCs w:val="36"/>
          <w:cs/>
        </w:rPr>
        <w:t>ผบ.หมู่ ป. สภ.ไม้แก่น</w:t>
      </w:r>
      <w:r w:rsidR="00CC12A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C12A7" w:rsidRPr="00D663D6">
        <w:rPr>
          <w:rFonts w:ascii="TH SarabunIT๙" w:hAnsi="TH SarabunIT๙" w:cs="TH SarabunIT๙"/>
          <w:sz w:val="36"/>
          <w:szCs w:val="36"/>
          <w:cs/>
        </w:rPr>
        <w:t>ว.</w:t>
      </w:r>
      <w:r w:rsidR="00CC12A7" w:rsidRPr="00D663D6">
        <w:rPr>
          <w:rFonts w:ascii="TH SarabunIT๙" w:hAnsi="TH SarabunIT๙" w:cs="TH SarabunIT๙"/>
          <w:sz w:val="36"/>
          <w:szCs w:val="36"/>
        </w:rPr>
        <w:t>4</w:t>
      </w:r>
      <w:r w:rsidR="00CC12A7" w:rsidRPr="00D663D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C12A7">
        <w:rPr>
          <w:rFonts w:ascii="TH SarabunIT๙" w:hAnsi="TH SarabunIT๙" w:cs="TH SarabunIT๙" w:hint="cs"/>
          <w:sz w:val="36"/>
          <w:szCs w:val="36"/>
          <w:cs/>
        </w:rPr>
        <w:t>เป็นวิทยากร รณรงค์ ประชาสัมพันธ์ การใช้รถ ใช้ถนนให้เกิดความปลอดภัย โรงเรียน</w:t>
      </w:r>
      <w:r w:rsidR="00E72397">
        <w:rPr>
          <w:rFonts w:ascii="TH SarabunIT๙" w:hAnsi="TH SarabunIT๙" w:cs="TH SarabunIT๙" w:hint="cs"/>
          <w:sz w:val="36"/>
          <w:szCs w:val="36"/>
          <w:cs/>
        </w:rPr>
        <w:t>วัดโชติรส</w:t>
      </w:r>
    </w:p>
    <w:p w14:paraId="13AA4AA1" w14:textId="77777777" w:rsidR="00CC12A7" w:rsidRDefault="00CC12A7" w:rsidP="00CC12A7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 wp14:anchorId="0387622F" wp14:editId="26E48BA2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5731510" cy="3681095"/>
            <wp:effectExtent l="133350" t="76200" r="78740" b="128905"/>
            <wp:wrapNone/>
            <wp:docPr id="67191441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14412" name="รูปภาพ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3" b="7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1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FDB358" w14:textId="77777777" w:rsidR="00CC12A7" w:rsidRPr="006E78AE" w:rsidRDefault="00CC12A7" w:rsidP="00CC12A7">
      <w:pPr>
        <w:tabs>
          <w:tab w:val="left" w:pos="3780"/>
        </w:tabs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4DD5FAEE" w14:textId="77777777" w:rsidR="00CC12A7" w:rsidRDefault="00CC12A7" w:rsidP="00CC12A7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25084CA3" w14:textId="77777777" w:rsidR="00CC12A7" w:rsidRDefault="00CC12A7" w:rsidP="00CC12A7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A70CA54" w14:textId="77777777" w:rsidR="00CC12A7" w:rsidRDefault="00CC12A7" w:rsidP="00CC12A7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40ECC6F" w14:textId="77777777" w:rsidR="00CC12A7" w:rsidRDefault="00CC12A7" w:rsidP="00CC12A7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6C5A8F3" w14:textId="77777777" w:rsidR="00CC12A7" w:rsidRDefault="00CC12A7" w:rsidP="00CC12A7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7EF37F7" w14:textId="77777777" w:rsidR="00CC12A7" w:rsidRDefault="00CC12A7" w:rsidP="00CC12A7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F42AF5B" w14:textId="77777777" w:rsidR="00CC12A7" w:rsidRDefault="00CC12A7" w:rsidP="00CC12A7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C4E31D7" w14:textId="77777777" w:rsidR="00CC12A7" w:rsidRDefault="00CC12A7" w:rsidP="00CC12A7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EDAE1A5" w14:textId="77777777" w:rsidR="00CC12A7" w:rsidRDefault="00CC12A7" w:rsidP="00CC12A7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lang w:val="th-TH"/>
        </w:rPr>
        <w:drawing>
          <wp:anchor distT="0" distB="0" distL="114300" distR="114300" simplePos="0" relativeHeight="251688960" behindDoc="1" locked="0" layoutInCell="1" allowOverlap="1" wp14:anchorId="382A73BF" wp14:editId="541E3BAF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731510" cy="3958590"/>
            <wp:effectExtent l="133350" t="76200" r="78740" b="137160"/>
            <wp:wrapNone/>
            <wp:docPr id="15203323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3235" name="รูปภาพ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6" b="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8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0F36EE" w14:textId="77777777" w:rsidR="00CC12A7" w:rsidRDefault="00CC12A7" w:rsidP="00CC12A7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8BB26F2" w14:textId="77777777" w:rsidR="00CC12A7" w:rsidRPr="002F3D7B" w:rsidRDefault="00CC12A7" w:rsidP="00CC12A7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ED1ED9F" w14:textId="77777777" w:rsidR="00CC12A7" w:rsidRDefault="00CC12A7" w:rsidP="00CC12A7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695F98D" w14:textId="77777777" w:rsidR="00CC12A7" w:rsidRDefault="00CC12A7" w:rsidP="00CC12A7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2937BC0" w14:textId="77777777" w:rsidR="00CC12A7" w:rsidRDefault="00CC12A7" w:rsidP="00CC12A7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EFF534E" w14:textId="77777777" w:rsidR="00CC12A7" w:rsidRDefault="00CC12A7" w:rsidP="00CC12A7">
      <w:pPr>
        <w:tabs>
          <w:tab w:val="left" w:pos="2955"/>
        </w:tabs>
        <w:rPr>
          <w:rFonts w:ascii="TH SarabunIT๙" w:hAnsi="TH SarabunIT๙" w:cs="TH SarabunIT๙"/>
          <w:sz w:val="36"/>
          <w:szCs w:val="36"/>
        </w:rPr>
      </w:pPr>
    </w:p>
    <w:p w14:paraId="242BE062" w14:textId="77777777" w:rsidR="00CC12A7" w:rsidRDefault="00CC12A7" w:rsidP="00CC12A7">
      <w:pPr>
        <w:tabs>
          <w:tab w:val="left" w:pos="2955"/>
        </w:tabs>
        <w:rPr>
          <w:rFonts w:ascii="TH SarabunIT๙" w:hAnsi="TH SarabunIT๙" w:cs="TH SarabunIT๙"/>
          <w:sz w:val="36"/>
          <w:szCs w:val="36"/>
        </w:rPr>
      </w:pPr>
    </w:p>
    <w:p w14:paraId="424BCB9F" w14:textId="77777777" w:rsidR="00CC12A7" w:rsidRDefault="00CC12A7" w:rsidP="00CC12A7">
      <w:pPr>
        <w:tabs>
          <w:tab w:val="left" w:pos="2955"/>
        </w:tabs>
        <w:rPr>
          <w:rFonts w:ascii="TH SarabunIT๙" w:hAnsi="TH SarabunIT๙" w:cs="TH SarabunIT๙"/>
          <w:sz w:val="36"/>
          <w:szCs w:val="36"/>
        </w:rPr>
      </w:pPr>
    </w:p>
    <w:p w14:paraId="70CF5931" w14:textId="77777777" w:rsidR="00CC12A7" w:rsidRDefault="00CC12A7" w:rsidP="00CC12A7">
      <w:pPr>
        <w:tabs>
          <w:tab w:val="left" w:pos="2955"/>
        </w:tabs>
        <w:rPr>
          <w:rFonts w:ascii="TH SarabunIT๙" w:hAnsi="TH SarabunIT๙" w:cs="TH SarabunIT๙"/>
          <w:sz w:val="36"/>
          <w:szCs w:val="36"/>
          <w:cs/>
        </w:rPr>
      </w:pPr>
    </w:p>
    <w:p w14:paraId="5D9DA31C" w14:textId="77777777" w:rsidR="00CC12A7" w:rsidRDefault="00CC12A7" w:rsidP="00CC12A7">
      <w:pPr>
        <w:tabs>
          <w:tab w:val="left" w:pos="295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</w:p>
    <w:p w14:paraId="387D471D" w14:textId="77777777" w:rsidR="00CC12A7" w:rsidRDefault="00CC12A7" w:rsidP="003D40E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30A5FE8" w14:textId="75EA4C47" w:rsidR="003D40E8" w:rsidRPr="00540AEB" w:rsidRDefault="003D40E8" w:rsidP="003D40E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0AE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ผลการกวดขันจับกุมตามมาตรการ ๑๐ ข้อหาหลัก (๑๐ รสขม)</w:t>
      </w:r>
    </w:p>
    <w:tbl>
      <w:tblPr>
        <w:tblpPr w:leftFromText="180" w:rightFromText="180" w:vertAnchor="page" w:horzAnchor="margin" w:tblpXSpec="center" w:tblpY="2866"/>
        <w:tblW w:w="9928" w:type="dxa"/>
        <w:tblLayout w:type="fixed"/>
        <w:tblLook w:val="04A0" w:firstRow="1" w:lastRow="0" w:firstColumn="1" w:lastColumn="0" w:noHBand="0" w:noVBand="1"/>
      </w:tblPr>
      <w:tblGrid>
        <w:gridCol w:w="1968"/>
        <w:gridCol w:w="240"/>
        <w:gridCol w:w="744"/>
        <w:gridCol w:w="618"/>
        <w:gridCol w:w="744"/>
        <w:gridCol w:w="1115"/>
        <w:gridCol w:w="1092"/>
        <w:gridCol w:w="766"/>
        <w:gridCol w:w="1115"/>
        <w:gridCol w:w="949"/>
        <w:gridCol w:w="577"/>
      </w:tblGrid>
      <w:tr w:rsidR="00795CE3" w:rsidRPr="002D3928" w14:paraId="31741C0B" w14:textId="77777777" w:rsidTr="00CC12A7">
        <w:trPr>
          <w:trHeight w:val="1470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F8CB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67125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536A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 จยย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BB1D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ปิคอัพ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0474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เก๋ง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A76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โดยสารสาธารณ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13BC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บรรทุก ๖</w:t>
            </w: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้อขึ้นไป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0F75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AE3C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E625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ผู้ถูกดำเนินคดี (คน)</w:t>
            </w:r>
          </w:p>
        </w:tc>
      </w:tr>
      <w:tr w:rsidR="00795CE3" w:rsidRPr="00410B94" w14:paraId="40475E8F" w14:textId="77777777" w:rsidTr="00CC12A7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649C8D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ความเร็วเกินกำหนด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69CCD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1434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DD6B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1322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E135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90A2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83A6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4740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85B30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FA5B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95CE3" w:rsidRPr="00410B94" w14:paraId="4EF426AD" w14:textId="77777777" w:rsidTr="00CC12A7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036433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ขับรถย้อนศร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7C09B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F078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1698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8761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7CFD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CD34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0ED2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5A57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2A375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900D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95CE3" w:rsidRPr="00410B94" w14:paraId="27E1B95E" w14:textId="77777777" w:rsidTr="00CC12A7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7CA0AE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 ฝ่าฝืนสัญญาณไฟจราจร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CE0EB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6990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C37B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1D6C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ACF9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A64D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8348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3A8B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3DB15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A6BE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95CE3" w:rsidRPr="00410B94" w14:paraId="64B5D21D" w14:textId="77777777" w:rsidTr="00CC12A7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9105AC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 ไม่มีใบขับขี่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345A3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7A3A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A7DD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83E0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2A3A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C497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C6AC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8B06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65D83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6001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95CE3" w:rsidRPr="00410B94" w14:paraId="69788BF8" w14:textId="77777777" w:rsidTr="00CC12A7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4A94E1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 ไม่คาดเข็มขัดนิรภัย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E3641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567F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1BC8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92BD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1049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A022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E323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84B0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83F02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1F39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95CE3" w:rsidRPr="00410B94" w14:paraId="4489FC0A" w14:textId="77777777" w:rsidTr="00CC12A7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9EA71F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 แซงในที่ขับขัน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E3E07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96B8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D435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B40A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EC14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8C44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CDBE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BEFA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64533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A132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95CE3" w:rsidRPr="00410B94" w14:paraId="335F3EBA" w14:textId="77777777" w:rsidTr="00CC12A7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96F5A7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B08B2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666A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AA81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E0F8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5638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9129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C489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9251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8D908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FD2C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95CE3" w:rsidRPr="00410B94" w14:paraId="7CC7C105" w14:textId="77777777" w:rsidTr="00CC12A7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F632D2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. ไม่สวมหมวกนิรภัย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8868A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5DAF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DEA9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DC4D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46D3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BFC1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244F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B255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B333B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3BCC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95CE3" w:rsidRPr="00410B94" w14:paraId="72AB3B63" w14:textId="77777777" w:rsidTr="00CC12A7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44DAB3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๙. มอเตอร์ไซไม่ปลอดภัย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6BE7F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F430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BE6A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AE57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2489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68F2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E934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28D7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27560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E9B2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95CE3" w:rsidRPr="00410B94" w14:paraId="2873525B" w14:textId="77777777" w:rsidTr="00CC12A7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122A32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 ใช้โทรศัพท์ขณะขับรถ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982EE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91DE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CE55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872C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52DE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C4BF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B2C6" w14:textId="77777777" w:rsidR="00795CE3" w:rsidRPr="00410B94" w:rsidRDefault="00795CE3" w:rsidP="00CC12A7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122D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9FD53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1CBC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95CE3" w:rsidRPr="00410B94" w14:paraId="57DE6239" w14:textId="77777777" w:rsidTr="00CC12A7">
        <w:trPr>
          <w:trHeight w:val="40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2B42D9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07E35" w14:textId="77777777" w:rsidR="00795CE3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AF5E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6338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2C6C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CCE1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9C91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6CCB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10B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AD59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8DDB6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79AB" w14:textId="77777777" w:rsidR="00795CE3" w:rsidRPr="00410B94" w:rsidRDefault="00795CE3" w:rsidP="00CC12A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4BD2F62C" w14:textId="0659C8E9" w:rsidR="00CB1AFB" w:rsidRDefault="00CB1AFB" w:rsidP="00347282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7015ACA" w14:textId="77777777" w:rsidR="00CB1AFB" w:rsidRDefault="00CB1AFB" w:rsidP="00347282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545D01B" w14:textId="74D44CE5" w:rsidR="00CB1AFB" w:rsidRDefault="00CB1AFB" w:rsidP="00347282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E3A4EE9" w14:textId="239AC7FB" w:rsidR="00CB1AFB" w:rsidRDefault="002132DD" w:rsidP="002132DD">
      <w:pPr>
        <w:tabs>
          <w:tab w:val="left" w:pos="6878"/>
        </w:tabs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ab/>
      </w:r>
    </w:p>
    <w:p w14:paraId="5D08A30C" w14:textId="127B21B4" w:rsidR="00CB1AFB" w:rsidRDefault="00CB1AFB" w:rsidP="00347282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6745054" w14:textId="7F868F06" w:rsidR="00CB1AFB" w:rsidRDefault="00CB1AFB" w:rsidP="00347282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92F2B11" w14:textId="77777777" w:rsidR="00CB1AFB" w:rsidRDefault="00CB1AFB" w:rsidP="002C1701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sectPr w:rsidR="00CB1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31"/>
    <w:rsid w:val="0001157C"/>
    <w:rsid w:val="00030E63"/>
    <w:rsid w:val="00033410"/>
    <w:rsid w:val="0003645B"/>
    <w:rsid w:val="00051B4D"/>
    <w:rsid w:val="0005372F"/>
    <w:rsid w:val="0008394D"/>
    <w:rsid w:val="00093CF7"/>
    <w:rsid w:val="000B5241"/>
    <w:rsid w:val="000E03A8"/>
    <w:rsid w:val="000F781A"/>
    <w:rsid w:val="00157A6D"/>
    <w:rsid w:val="00160D03"/>
    <w:rsid w:val="00182CB9"/>
    <w:rsid w:val="001B5CB3"/>
    <w:rsid w:val="001C1DEC"/>
    <w:rsid w:val="001E1A54"/>
    <w:rsid w:val="001E5EE1"/>
    <w:rsid w:val="001F7E85"/>
    <w:rsid w:val="002132DD"/>
    <w:rsid w:val="0021580C"/>
    <w:rsid w:val="00234B62"/>
    <w:rsid w:val="002841C4"/>
    <w:rsid w:val="002A5468"/>
    <w:rsid w:val="002C1701"/>
    <w:rsid w:val="002D3928"/>
    <w:rsid w:val="002E0994"/>
    <w:rsid w:val="002F0B3F"/>
    <w:rsid w:val="002F2F63"/>
    <w:rsid w:val="003324D7"/>
    <w:rsid w:val="00342636"/>
    <w:rsid w:val="00347282"/>
    <w:rsid w:val="00373797"/>
    <w:rsid w:val="00391E3C"/>
    <w:rsid w:val="003A1570"/>
    <w:rsid w:val="003D40E8"/>
    <w:rsid w:val="003F14D1"/>
    <w:rsid w:val="003F7B14"/>
    <w:rsid w:val="00415C10"/>
    <w:rsid w:val="0046302C"/>
    <w:rsid w:val="00474336"/>
    <w:rsid w:val="004A4221"/>
    <w:rsid w:val="004A72F4"/>
    <w:rsid w:val="004B3A0D"/>
    <w:rsid w:val="004B5E8C"/>
    <w:rsid w:val="004B7C61"/>
    <w:rsid w:val="004D1AD6"/>
    <w:rsid w:val="004F1E53"/>
    <w:rsid w:val="004F524E"/>
    <w:rsid w:val="005018F8"/>
    <w:rsid w:val="00512F47"/>
    <w:rsid w:val="005207F6"/>
    <w:rsid w:val="005361C7"/>
    <w:rsid w:val="00540AEB"/>
    <w:rsid w:val="00554509"/>
    <w:rsid w:val="00566BEC"/>
    <w:rsid w:val="005805ED"/>
    <w:rsid w:val="005A2112"/>
    <w:rsid w:val="005A696B"/>
    <w:rsid w:val="005B4D60"/>
    <w:rsid w:val="005B7D3B"/>
    <w:rsid w:val="005D10F9"/>
    <w:rsid w:val="005E0E1A"/>
    <w:rsid w:val="005E1F9E"/>
    <w:rsid w:val="005E25C2"/>
    <w:rsid w:val="005F7BA4"/>
    <w:rsid w:val="00610D6F"/>
    <w:rsid w:val="00614A97"/>
    <w:rsid w:val="00614F86"/>
    <w:rsid w:val="0064176B"/>
    <w:rsid w:val="00643ED2"/>
    <w:rsid w:val="0064603F"/>
    <w:rsid w:val="006514CB"/>
    <w:rsid w:val="0065477D"/>
    <w:rsid w:val="00696A87"/>
    <w:rsid w:val="006A51C4"/>
    <w:rsid w:val="006D4124"/>
    <w:rsid w:val="006D6FBB"/>
    <w:rsid w:val="006E7815"/>
    <w:rsid w:val="006E78AE"/>
    <w:rsid w:val="006F326B"/>
    <w:rsid w:val="00707D96"/>
    <w:rsid w:val="00741965"/>
    <w:rsid w:val="0074580D"/>
    <w:rsid w:val="00754CEB"/>
    <w:rsid w:val="00790B64"/>
    <w:rsid w:val="007919CC"/>
    <w:rsid w:val="00795473"/>
    <w:rsid w:val="00795CE3"/>
    <w:rsid w:val="007B6B22"/>
    <w:rsid w:val="007C66F7"/>
    <w:rsid w:val="007D4C9C"/>
    <w:rsid w:val="00804B65"/>
    <w:rsid w:val="008077F1"/>
    <w:rsid w:val="00893C67"/>
    <w:rsid w:val="008A3FCF"/>
    <w:rsid w:val="008F58AC"/>
    <w:rsid w:val="009110E0"/>
    <w:rsid w:val="0092546B"/>
    <w:rsid w:val="009269AD"/>
    <w:rsid w:val="009303A2"/>
    <w:rsid w:val="00980CDB"/>
    <w:rsid w:val="00985432"/>
    <w:rsid w:val="00993FED"/>
    <w:rsid w:val="009A395E"/>
    <w:rsid w:val="00A107B0"/>
    <w:rsid w:val="00A37742"/>
    <w:rsid w:val="00A609D7"/>
    <w:rsid w:val="00AB55DE"/>
    <w:rsid w:val="00AB6E42"/>
    <w:rsid w:val="00AD3D97"/>
    <w:rsid w:val="00B15E39"/>
    <w:rsid w:val="00B4277E"/>
    <w:rsid w:val="00B648B6"/>
    <w:rsid w:val="00B67000"/>
    <w:rsid w:val="00B715BB"/>
    <w:rsid w:val="00B718FC"/>
    <w:rsid w:val="00B80DEE"/>
    <w:rsid w:val="00B8758A"/>
    <w:rsid w:val="00BB404F"/>
    <w:rsid w:val="00BF2534"/>
    <w:rsid w:val="00C25D8E"/>
    <w:rsid w:val="00C4643D"/>
    <w:rsid w:val="00C47F2C"/>
    <w:rsid w:val="00C70D39"/>
    <w:rsid w:val="00CB04DC"/>
    <w:rsid w:val="00CB0F36"/>
    <w:rsid w:val="00CB1AFB"/>
    <w:rsid w:val="00CC12A7"/>
    <w:rsid w:val="00CF0CCB"/>
    <w:rsid w:val="00D663D6"/>
    <w:rsid w:val="00D73A89"/>
    <w:rsid w:val="00D8149C"/>
    <w:rsid w:val="00D86032"/>
    <w:rsid w:val="00D91202"/>
    <w:rsid w:val="00DA4992"/>
    <w:rsid w:val="00DB4B8F"/>
    <w:rsid w:val="00DC44D8"/>
    <w:rsid w:val="00DD3CB4"/>
    <w:rsid w:val="00DD5E0B"/>
    <w:rsid w:val="00DE303C"/>
    <w:rsid w:val="00E16D98"/>
    <w:rsid w:val="00E2244E"/>
    <w:rsid w:val="00E24687"/>
    <w:rsid w:val="00E42B7D"/>
    <w:rsid w:val="00E61E76"/>
    <w:rsid w:val="00E6679D"/>
    <w:rsid w:val="00E708C3"/>
    <w:rsid w:val="00E72397"/>
    <w:rsid w:val="00E77DFF"/>
    <w:rsid w:val="00EB6DC0"/>
    <w:rsid w:val="00EF3736"/>
    <w:rsid w:val="00F05B57"/>
    <w:rsid w:val="00F10ED6"/>
    <w:rsid w:val="00F3181C"/>
    <w:rsid w:val="00F7600E"/>
    <w:rsid w:val="00FA08A5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7D46B"/>
  <w15:chartTrackingRefBased/>
  <w15:docId w15:val="{6DC8DA8E-3985-4819-8E0F-911A6F2E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C3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C3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C31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C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C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3C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C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3C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F3C3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3C3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F3C3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F3C3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F3C31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F3C3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F3C31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F3C3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F3C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3C31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F3C3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F3C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F3C3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F3C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F3C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3C3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3C3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3C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F3C3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F3C3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D875-4CE5-471A-97A2-46F76054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อกพันธ์ มะเดื่อ</dc:creator>
  <cp:keywords/>
  <dc:description/>
  <cp:lastModifiedBy>ร.ต.อ.หญิง สุจิตรา  อินทร์จันทร์ รอง สว.ธร.สภ.ไม้แก่น จว.ปัตตานี ภ.9</cp:lastModifiedBy>
  <cp:revision>150</cp:revision>
  <dcterms:created xsi:type="dcterms:W3CDTF">2025-03-26T03:45:00Z</dcterms:created>
  <dcterms:modified xsi:type="dcterms:W3CDTF">2025-04-25T08:59:00Z</dcterms:modified>
</cp:coreProperties>
</file>